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5EBF" w14:textId="77777777" w:rsidR="002B2531" w:rsidRDefault="002B2531">
      <w:pPr>
        <w:autoSpaceDE w:val="0"/>
        <w:autoSpaceDN w:val="0"/>
        <w:spacing w:after="78" w:line="220" w:lineRule="exact"/>
      </w:pPr>
    </w:p>
    <w:p w14:paraId="6BE4A8F7" w14:textId="77777777" w:rsidR="002B2531" w:rsidRPr="007E4ED6" w:rsidRDefault="0026223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E32F4EE" w14:textId="08767515" w:rsidR="002B2531" w:rsidRDefault="0026223C">
      <w:pPr>
        <w:autoSpaceDE w:val="0"/>
        <w:autoSpaceDN w:val="0"/>
        <w:spacing w:before="670" w:after="0" w:line="230" w:lineRule="auto"/>
        <w:ind w:left="2250"/>
        <w:rPr>
          <w:rFonts w:ascii="Times New Roman" w:eastAsia="Times New Roman" w:hAnsi="Times New Roman"/>
          <w:color w:val="000000"/>
          <w:sz w:val="24"/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14:paraId="437652FD" w14:textId="220D3E69" w:rsidR="007E4ED6" w:rsidRPr="007E4ED6" w:rsidRDefault="007E4ED6">
      <w:pPr>
        <w:autoSpaceDE w:val="0"/>
        <w:autoSpaceDN w:val="0"/>
        <w:spacing w:before="670" w:after="0" w:line="230" w:lineRule="auto"/>
        <w:ind w:left="225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Г.Твери</w:t>
      </w:r>
    </w:p>
    <w:p w14:paraId="43EB2933" w14:textId="77777777" w:rsidR="002B2531" w:rsidRPr="007E4ED6" w:rsidRDefault="0026223C">
      <w:pPr>
        <w:autoSpaceDE w:val="0"/>
        <w:autoSpaceDN w:val="0"/>
        <w:spacing w:before="1390" w:after="1436" w:line="230" w:lineRule="auto"/>
        <w:ind w:right="4030"/>
        <w:jc w:val="right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БОУ СОШ № 33</w:t>
      </w:r>
    </w:p>
    <w:p w14:paraId="2F986218" w14:textId="77777777" w:rsidR="002B2531" w:rsidRPr="007E4ED6" w:rsidRDefault="002B2531">
      <w:pPr>
        <w:rPr>
          <w:lang w:val="ru-RU"/>
        </w:rPr>
        <w:sectPr w:rsidR="002B2531" w:rsidRPr="007E4ED6">
          <w:pgSz w:w="11900" w:h="16840"/>
          <w:pgMar w:top="298" w:right="874" w:bottom="504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03F80106" w14:textId="77777777" w:rsidR="002B2531" w:rsidRPr="007E4ED6" w:rsidRDefault="0026223C">
      <w:pPr>
        <w:autoSpaceDE w:val="0"/>
        <w:autoSpaceDN w:val="0"/>
        <w:spacing w:after="0" w:line="245" w:lineRule="auto"/>
        <w:ind w:left="2816" w:right="144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О учителей гуманитарного цикла</w:t>
      </w:r>
    </w:p>
    <w:p w14:paraId="5C4BEF89" w14:textId="77777777" w:rsidR="002B2531" w:rsidRPr="007E4ED6" w:rsidRDefault="002B2531">
      <w:pPr>
        <w:rPr>
          <w:lang w:val="ru-RU"/>
        </w:rPr>
        <w:sectPr w:rsidR="002B2531" w:rsidRPr="007E4ED6">
          <w:type w:val="continuous"/>
          <w:pgSz w:w="11900" w:h="16840"/>
          <w:pgMar w:top="298" w:right="874" w:bottom="504" w:left="1440" w:header="720" w:footer="720" w:gutter="0"/>
          <w:cols w:num="2" w:space="720" w:equalWidth="0">
            <w:col w:w="6118" w:space="0"/>
            <w:col w:w="3467" w:space="0"/>
          </w:cols>
          <w:docGrid w:linePitch="360"/>
        </w:sectPr>
      </w:pPr>
    </w:p>
    <w:p w14:paraId="683148FD" w14:textId="77777777" w:rsidR="002B2531" w:rsidRDefault="0026223C">
      <w:pPr>
        <w:autoSpaceDE w:val="0"/>
        <w:autoSpaceDN w:val="0"/>
        <w:spacing w:after="386" w:line="230" w:lineRule="auto"/>
        <w:ind w:left="214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ДЕНО</w:t>
      </w:r>
    </w:p>
    <w:p w14:paraId="45C9F32B" w14:textId="77777777" w:rsidR="002B2531" w:rsidRDefault="002B2531">
      <w:pPr>
        <w:sectPr w:rsidR="002B2531">
          <w:type w:val="nextColumn"/>
          <w:pgSz w:w="11900" w:h="16840"/>
          <w:pgMar w:top="298" w:right="874" w:bottom="504" w:left="1440" w:header="720" w:footer="720" w:gutter="0"/>
          <w:cols w:num="2" w:space="720" w:equalWidth="0">
            <w:col w:w="6118" w:space="0"/>
            <w:col w:w="3467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4020"/>
      </w:tblGrid>
      <w:tr w:rsidR="002B2531" w:rsidRPr="007E4ED6" w14:paraId="403B500E" w14:textId="77777777">
        <w:trPr>
          <w:trHeight w:hRule="exact" w:val="898"/>
        </w:trPr>
        <w:tc>
          <w:tcPr>
            <w:tcW w:w="3940" w:type="dxa"/>
            <w:tcMar>
              <w:left w:w="0" w:type="dxa"/>
              <w:right w:w="0" w:type="dxa"/>
            </w:tcMar>
          </w:tcPr>
          <w:p w14:paraId="6F82899E" w14:textId="77777777" w:rsidR="002B2531" w:rsidRPr="007E4ED6" w:rsidRDefault="0026223C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 w:rsidRPr="007E4ED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ейнека Н.В.</w:t>
            </w:r>
          </w:p>
          <w:p w14:paraId="7DE659CC" w14:textId="77777777" w:rsidR="002B2531" w:rsidRPr="007E4ED6" w:rsidRDefault="0026223C">
            <w:pPr>
              <w:autoSpaceDE w:val="0"/>
              <w:autoSpaceDN w:val="0"/>
              <w:spacing w:before="182" w:after="0" w:line="245" w:lineRule="auto"/>
              <w:ind w:left="1416" w:right="864"/>
              <w:rPr>
                <w:lang w:val="ru-RU"/>
              </w:rPr>
            </w:pPr>
            <w:r w:rsidRPr="007E4ED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5 </w:t>
            </w:r>
            <w:r w:rsidRPr="007E4ED6">
              <w:rPr>
                <w:lang w:val="ru-RU"/>
              </w:rPr>
              <w:br/>
            </w:r>
            <w:r w:rsidRPr="007E4ED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05  2022 г.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14:paraId="090FDA6D" w14:textId="77777777" w:rsidR="002B2531" w:rsidRPr="007E4ED6" w:rsidRDefault="0026223C">
            <w:pPr>
              <w:autoSpaceDE w:val="0"/>
              <w:autoSpaceDN w:val="0"/>
              <w:spacing w:after="0" w:line="286" w:lineRule="auto"/>
              <w:ind w:left="992" w:right="144"/>
              <w:rPr>
                <w:lang w:val="ru-RU"/>
              </w:rPr>
            </w:pPr>
            <w:r w:rsidRPr="007E4ED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Мугаттина С,О, Приказ №</w:t>
            </w:r>
            <w:r w:rsidRPr="007E4ED6">
              <w:rPr>
                <w:lang w:val="ru-RU"/>
              </w:rPr>
              <w:br/>
            </w:r>
            <w:r w:rsidRPr="007E4ED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"   г.</w:t>
            </w:r>
          </w:p>
        </w:tc>
      </w:tr>
    </w:tbl>
    <w:p w14:paraId="3E7AF55D" w14:textId="77777777" w:rsidR="002B2531" w:rsidRPr="007E4ED6" w:rsidRDefault="0026223C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30196)</w:t>
      </w:r>
    </w:p>
    <w:p w14:paraId="0E23C72E" w14:textId="77777777" w:rsidR="002B2531" w:rsidRPr="007E4ED6" w:rsidRDefault="0026223C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0D9CF3C0" w14:textId="77777777" w:rsidR="002B2531" w:rsidRPr="007E4ED6" w:rsidRDefault="0026223C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D56C765" w14:textId="71200F95" w:rsidR="002B2531" w:rsidRPr="007E4ED6" w:rsidRDefault="0026223C">
      <w:pPr>
        <w:autoSpaceDE w:val="0"/>
        <w:autoSpaceDN w:val="0"/>
        <w:spacing w:before="2830" w:after="0" w:line="230" w:lineRule="auto"/>
        <w:ind w:right="4448"/>
        <w:jc w:val="right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Тверь 2022</w:t>
      </w:r>
    </w:p>
    <w:p w14:paraId="052C685A" w14:textId="77777777" w:rsidR="002B2531" w:rsidRPr="007E4ED6" w:rsidRDefault="002B2531">
      <w:pPr>
        <w:rPr>
          <w:lang w:val="ru-RU"/>
        </w:rPr>
        <w:sectPr w:rsidR="002B2531" w:rsidRPr="007E4ED6">
          <w:type w:val="continuous"/>
          <w:pgSz w:w="11900" w:h="16840"/>
          <w:pgMar w:top="298" w:right="874" w:bottom="504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13AC0583" w14:textId="77777777" w:rsidR="002B2531" w:rsidRPr="007E4ED6" w:rsidRDefault="002B2531">
      <w:pPr>
        <w:autoSpaceDE w:val="0"/>
        <w:autoSpaceDN w:val="0"/>
        <w:spacing w:after="78" w:line="220" w:lineRule="exact"/>
        <w:rPr>
          <w:lang w:val="ru-RU"/>
        </w:rPr>
      </w:pPr>
    </w:p>
    <w:p w14:paraId="495C2AA3" w14:textId="77777777" w:rsidR="002B2531" w:rsidRPr="007E4ED6" w:rsidRDefault="0026223C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FDC83F5" w14:textId="77777777" w:rsidR="002B2531" w:rsidRPr="007E4ED6" w:rsidRDefault="0026223C">
      <w:pPr>
        <w:autoSpaceDE w:val="0"/>
        <w:autoSpaceDN w:val="0"/>
        <w:spacing w:before="226" w:after="0" w:line="230" w:lineRule="auto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9BF388C" w14:textId="77777777" w:rsidR="002B2531" w:rsidRPr="007E4ED6" w:rsidRDefault="0026223C">
      <w:pPr>
        <w:autoSpaceDE w:val="0"/>
        <w:autoSpaceDN w:val="0"/>
        <w:spacing w:before="348" w:after="0"/>
        <w:ind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37E95E74" w14:textId="77777777" w:rsidR="002B2531" w:rsidRPr="007E4ED6" w:rsidRDefault="0026223C">
      <w:pPr>
        <w:autoSpaceDE w:val="0"/>
        <w:autoSpaceDN w:val="0"/>
        <w:spacing w:before="262" w:after="0" w:line="230" w:lineRule="auto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0ED94AE8" w14:textId="77777777" w:rsidR="002B2531" w:rsidRPr="007E4ED6" w:rsidRDefault="0026223C">
      <w:pPr>
        <w:autoSpaceDE w:val="0"/>
        <w:autoSpaceDN w:val="0"/>
        <w:spacing w:before="166" w:after="0"/>
        <w:ind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411B53B0" w14:textId="77777777" w:rsidR="002B2531" w:rsidRPr="007E4ED6" w:rsidRDefault="0026223C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506663A0" w14:textId="77777777" w:rsidR="002B2531" w:rsidRPr="007E4ED6" w:rsidRDefault="0026223C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0308BF0E" w14:textId="77777777" w:rsidR="002B2531" w:rsidRPr="007E4ED6" w:rsidRDefault="0026223C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01962BF8" w14:textId="77777777" w:rsidR="002B2531" w:rsidRPr="007E4ED6" w:rsidRDefault="0026223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79217F31" w14:textId="77777777" w:rsidR="002B2531" w:rsidRPr="007E4ED6" w:rsidRDefault="0026223C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1519712F" w14:textId="77777777" w:rsidR="002B2531" w:rsidRPr="007E4ED6" w:rsidRDefault="0026223C">
      <w:pPr>
        <w:autoSpaceDE w:val="0"/>
        <w:autoSpaceDN w:val="0"/>
        <w:spacing w:before="262" w:after="0" w:line="230" w:lineRule="auto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0C17DE96" w14:textId="77777777" w:rsidR="002B2531" w:rsidRPr="007E4ED6" w:rsidRDefault="0026223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0AC2D10D" w14:textId="77777777" w:rsidR="002B2531" w:rsidRPr="007E4ED6" w:rsidRDefault="002B2531">
      <w:pPr>
        <w:rPr>
          <w:lang w:val="ru-RU"/>
        </w:rPr>
        <w:sectPr w:rsidR="002B2531" w:rsidRPr="007E4ED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DA87CF" w14:textId="77777777" w:rsidR="002B2531" w:rsidRPr="007E4ED6" w:rsidRDefault="002B2531">
      <w:pPr>
        <w:autoSpaceDE w:val="0"/>
        <w:autoSpaceDN w:val="0"/>
        <w:spacing w:after="78" w:line="220" w:lineRule="exact"/>
        <w:rPr>
          <w:lang w:val="ru-RU"/>
        </w:rPr>
      </w:pPr>
    </w:p>
    <w:p w14:paraId="5098F0DB" w14:textId="77777777" w:rsidR="002B2531" w:rsidRPr="007E4ED6" w:rsidRDefault="0026223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7E4ED6">
        <w:rPr>
          <w:lang w:val="ru-RU"/>
        </w:rPr>
        <w:br/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7E4ED6">
        <w:rPr>
          <w:lang w:val="ru-RU"/>
        </w:rPr>
        <w:br/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7E4ED6">
        <w:rPr>
          <w:lang w:val="ru-RU"/>
        </w:rPr>
        <w:br/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65CE7B0" w14:textId="77777777" w:rsidR="002B2531" w:rsidRPr="007E4ED6" w:rsidRDefault="0026223C">
      <w:pPr>
        <w:autoSpaceDE w:val="0"/>
        <w:autoSpaceDN w:val="0"/>
        <w:spacing w:before="262" w:after="0" w:line="230" w:lineRule="auto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05311485" w14:textId="77777777" w:rsidR="002B2531" w:rsidRPr="007E4ED6" w:rsidRDefault="0026223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46ECF407" w14:textId="77777777" w:rsidR="002B2531" w:rsidRPr="007E4ED6" w:rsidRDefault="0026223C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0B5A95D9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2D336F7D" w14:textId="77777777" w:rsidR="002B2531" w:rsidRPr="007E4ED6" w:rsidRDefault="002B2531">
      <w:pPr>
        <w:rPr>
          <w:lang w:val="ru-RU"/>
        </w:rPr>
        <w:sectPr w:rsidR="002B2531" w:rsidRPr="007E4ED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2948D718" w14:textId="77777777" w:rsidR="002B2531" w:rsidRPr="007E4ED6" w:rsidRDefault="002B2531">
      <w:pPr>
        <w:autoSpaceDE w:val="0"/>
        <w:autoSpaceDN w:val="0"/>
        <w:spacing w:after="78" w:line="220" w:lineRule="exact"/>
        <w:rPr>
          <w:lang w:val="ru-RU"/>
        </w:rPr>
      </w:pPr>
    </w:p>
    <w:p w14:paraId="6A706E89" w14:textId="77777777" w:rsidR="002B2531" w:rsidRPr="007E4ED6" w:rsidRDefault="0026223C">
      <w:pPr>
        <w:autoSpaceDE w:val="0"/>
        <w:autoSpaceDN w:val="0"/>
        <w:spacing w:after="0" w:line="230" w:lineRule="auto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64D6E29" w14:textId="77777777" w:rsidR="002B2531" w:rsidRPr="007E4ED6" w:rsidRDefault="0026223C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1388066B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646B0385" w14:textId="77777777" w:rsidR="002B2531" w:rsidRPr="007E4ED6" w:rsidRDefault="0026223C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14:paraId="7872FE8C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6E9C3D03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7ADD9B8A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22A4FC4A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2E6F5FCD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01BB08CE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F4D6554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573544F2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31A2EB61" w14:textId="77777777" w:rsidR="002B2531" w:rsidRPr="007E4ED6" w:rsidRDefault="0026223C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14:paraId="522CBE8E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19973105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584041B7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3425EC76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2DED42AF" w14:textId="77777777" w:rsidR="002B2531" w:rsidRPr="007E4ED6" w:rsidRDefault="0026223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22408EC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3B76F4F1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5D9F85A9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7E4ED6">
        <w:rPr>
          <w:lang w:val="ru-RU"/>
        </w:rPr>
        <w:br/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BD79982" w14:textId="77777777" w:rsidR="002B2531" w:rsidRPr="007E4ED6" w:rsidRDefault="0026223C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2928E665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211B8630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37F79C94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313EBBFF" w14:textId="77777777" w:rsidR="002B2531" w:rsidRPr="007E4ED6" w:rsidRDefault="0026223C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4EBF047F" w14:textId="77777777" w:rsidR="002B2531" w:rsidRPr="007E4ED6" w:rsidRDefault="002B2531">
      <w:pPr>
        <w:rPr>
          <w:lang w:val="ru-RU"/>
        </w:rPr>
        <w:sectPr w:rsidR="002B2531" w:rsidRPr="007E4ED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1C5455" w14:textId="77777777" w:rsidR="002B2531" w:rsidRPr="007E4ED6" w:rsidRDefault="002B2531">
      <w:pPr>
        <w:autoSpaceDE w:val="0"/>
        <w:autoSpaceDN w:val="0"/>
        <w:spacing w:after="78" w:line="220" w:lineRule="exact"/>
        <w:rPr>
          <w:lang w:val="ru-RU"/>
        </w:rPr>
      </w:pPr>
    </w:p>
    <w:p w14:paraId="06DBEC57" w14:textId="77777777" w:rsidR="002B2531" w:rsidRPr="007E4ED6" w:rsidRDefault="0026223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3E068692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1B655506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197B93AF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34DD6582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2C8C0A43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1372849C" w14:textId="77777777" w:rsidR="002B2531" w:rsidRPr="007E4ED6" w:rsidRDefault="0026223C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14:paraId="2B56071A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1E5B2D4A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AE5363E" w14:textId="77777777" w:rsidR="002B2531" w:rsidRPr="007E4ED6" w:rsidRDefault="0026223C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14:paraId="365EB181" w14:textId="77777777" w:rsidR="002B2531" w:rsidRPr="007E4ED6" w:rsidRDefault="002622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69CC788E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6439BF7E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167431CC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02A71D9B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60276327" w14:textId="77777777" w:rsidR="002B2531" w:rsidRPr="007E4ED6" w:rsidRDefault="0026223C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14:paraId="6213B093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869ED57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02C2F8B4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0CCBB98E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7E9A3DD9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E43A6AE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045E51AF" w14:textId="77777777" w:rsidR="002B2531" w:rsidRPr="007E4ED6" w:rsidRDefault="002622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31704C6A" w14:textId="77777777" w:rsidR="002B2531" w:rsidRPr="007E4ED6" w:rsidRDefault="0026223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C304DEF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242A91FB" w14:textId="77777777" w:rsidR="002B2531" w:rsidRPr="007E4ED6" w:rsidRDefault="002622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7E4ED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02F20F4" w14:textId="77777777" w:rsidR="002B2531" w:rsidRPr="007E4ED6" w:rsidRDefault="0026223C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7E4ED6">
        <w:rPr>
          <w:lang w:val="ru-RU"/>
        </w:rPr>
        <w:br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7B0FF127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2DA34E12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7E4ED6">
        <w:rPr>
          <w:lang w:val="ru-RU"/>
        </w:rPr>
        <w:br/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CF6C767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524CA377" w14:textId="77777777" w:rsidR="002B2531" w:rsidRPr="007E4ED6" w:rsidRDefault="002B2531">
      <w:pPr>
        <w:rPr>
          <w:lang w:val="ru-RU"/>
        </w:rPr>
        <w:sectPr w:rsidR="002B2531" w:rsidRPr="007E4ED6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6127FF8B" w14:textId="77777777" w:rsidR="002B2531" w:rsidRPr="007E4ED6" w:rsidRDefault="002B2531">
      <w:pPr>
        <w:autoSpaceDE w:val="0"/>
        <w:autoSpaceDN w:val="0"/>
        <w:spacing w:after="78" w:line="220" w:lineRule="exact"/>
        <w:rPr>
          <w:lang w:val="ru-RU"/>
        </w:rPr>
      </w:pPr>
    </w:p>
    <w:p w14:paraId="5683663D" w14:textId="77777777" w:rsidR="002B2531" w:rsidRPr="007E4ED6" w:rsidRDefault="0026223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09F61DD6" w14:textId="77777777" w:rsidR="002B2531" w:rsidRPr="007E4ED6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7E4ED6">
        <w:rPr>
          <w:lang w:val="ru-RU"/>
        </w:rPr>
        <w:tab/>
      </w:r>
      <w:r w:rsidRPr="007E4ED6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1E34EE4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рфологический анализ имён существительных.</w:t>
      </w:r>
    </w:p>
    <w:p w14:paraId="48566ADA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ормы произношения, нормы постановки ударения, нормы словоизменения имён существительных.</w:t>
      </w:r>
    </w:p>
    <w:p w14:paraId="364E07DC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сание собственных имён существительных.</w:t>
      </w:r>
    </w:p>
    <w:p w14:paraId="6A905484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>
        <w:rPr>
          <w:rFonts w:ascii="Times New Roman" w:eastAsia="Times New Roman" w:hAnsi="Times New Roman"/>
          <w:color w:val="000000"/>
          <w:sz w:val="24"/>
        </w:rPr>
        <w:t xml:space="preserve"> на конце имён существительных после шипящих.</w:t>
      </w:r>
    </w:p>
    <w:p w14:paraId="3E0744BD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сание безударных окончаний имён существительных.</w:t>
      </w:r>
    </w:p>
    <w:p w14:paraId="37E4D902" w14:textId="77777777" w:rsidR="002B2531" w:rsidRDefault="0026223C">
      <w:pPr>
        <w:autoSpaceDE w:val="0"/>
        <w:autoSpaceDN w:val="0"/>
        <w:spacing w:before="72" w:after="0" w:line="262" w:lineRule="auto"/>
        <w:ind w:left="18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>
        <w:rPr>
          <w:rFonts w:ascii="Times New Roman" w:eastAsia="Times New Roman" w:hAnsi="Times New Roman"/>
          <w:color w:val="000000"/>
          <w:sz w:val="24"/>
        </w:rPr>
        <w:t xml:space="preserve">)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 имён существительных. Правописание суффиксов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щ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;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к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(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) имён существительных.</w:t>
      </w:r>
    </w:p>
    <w:p w14:paraId="6165ED1A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 //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>: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аг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ож</w:t>
      </w:r>
      <w:r>
        <w:rPr>
          <w:rFonts w:ascii="Times New Roman" w:eastAsia="Times New Roman" w:hAnsi="Times New Roman"/>
          <w:color w:val="000000"/>
          <w:sz w:val="24"/>
        </w:rPr>
        <w:t>-;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ст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щ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ос</w:t>
      </w:r>
      <w:r>
        <w:rPr>
          <w:rFonts w:ascii="Times New Roman" w:eastAsia="Times New Roman" w:hAnsi="Times New Roman"/>
          <w:color w:val="000000"/>
          <w:sz w:val="24"/>
        </w:rPr>
        <w:t>-;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а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ор</w:t>
      </w:r>
      <w:r>
        <w:rPr>
          <w:rFonts w:ascii="Times New Roman" w:eastAsia="Times New Roman" w:hAnsi="Times New Roman"/>
          <w:color w:val="000000"/>
          <w:sz w:val="24"/>
        </w:rPr>
        <w:t>-,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ор</w:t>
      </w:r>
      <w:r>
        <w:rPr>
          <w:rFonts w:ascii="Times New Roman" w:eastAsia="Times New Roman" w:hAnsi="Times New Roman"/>
          <w:color w:val="000000"/>
          <w:sz w:val="24"/>
        </w:rPr>
        <w:t>-;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-клан- 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-клон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-скак- 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-скоч-.</w:t>
      </w:r>
    </w:p>
    <w:p w14:paraId="1E45F44F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именами существительными.</w:t>
      </w:r>
    </w:p>
    <w:p w14:paraId="7CBA49D2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11AEF64D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мена прилагательные полные и краткие, их синтаксические функции.</w:t>
      </w:r>
    </w:p>
    <w:p w14:paraId="002BA8F1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клонение имён прилагательных. </w:t>
      </w:r>
    </w:p>
    <w:p w14:paraId="25FCC52C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рфологический анализ имён прилагательных.</w:t>
      </w:r>
    </w:p>
    <w:p w14:paraId="6D24F57C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ормы словоизменения, произношения имён прилагательных, постановки ударения (в рамках изученного).</w:t>
      </w:r>
    </w:p>
    <w:p w14:paraId="3DEA8FBB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сание безударных окончаний имён прилагательных.</w:t>
      </w:r>
    </w:p>
    <w:p w14:paraId="6A98D22C" w14:textId="77777777" w:rsidR="002B2531" w:rsidRDefault="0026223C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03C3C8A4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не </w:t>
      </w:r>
      <w:r>
        <w:rPr>
          <w:rFonts w:ascii="Times New Roman" w:eastAsia="Times New Roman" w:hAnsi="Times New Roman"/>
          <w:color w:val="000000"/>
          <w:sz w:val="24"/>
        </w:rPr>
        <w:t>с именами прилагательными.</w:t>
      </w:r>
    </w:p>
    <w:p w14:paraId="08F4E937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6A387D9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Глаголы совершенного и несовершенного вида, возвратные и невозвратные.</w:t>
      </w:r>
    </w:p>
    <w:p w14:paraId="3A9F5165" w14:textId="77777777" w:rsidR="002B2531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0D026710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пряжение глагола.</w:t>
      </w:r>
    </w:p>
    <w:p w14:paraId="30387C59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ормы словоизменения глаголов, постановки ударения в глагольных формах (в рамках изученного).</w:t>
      </w:r>
    </w:p>
    <w:p w14:paraId="02072A44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описание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//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/>
          <w:color w:val="000000"/>
          <w:sz w:val="24"/>
        </w:rPr>
        <w:t xml:space="preserve">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лест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блист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ир</w:t>
      </w:r>
      <w:r>
        <w:rPr>
          <w:rFonts w:ascii="Times New Roman" w:eastAsia="Times New Roman" w:hAnsi="Times New Roman"/>
          <w:color w:val="000000"/>
          <w:sz w:val="24"/>
        </w:rPr>
        <w:t>-,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жег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жиг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м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п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пир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стел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стил</w:t>
      </w:r>
      <w:r>
        <w:rPr>
          <w:rFonts w:ascii="Times New Roman" w:eastAsia="Times New Roman" w:hAnsi="Times New Roman"/>
          <w:color w:val="000000"/>
          <w:sz w:val="24"/>
        </w:rPr>
        <w:t>-,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тер</w:t>
      </w:r>
      <w:r>
        <w:rPr>
          <w:rFonts w:ascii="Times New Roman" w:eastAsia="Times New Roman" w:hAnsi="Times New Roman"/>
          <w:color w:val="000000"/>
          <w:sz w:val="24"/>
        </w:rPr>
        <w:t>- 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тир</w:t>
      </w:r>
      <w:r>
        <w:rPr>
          <w:rFonts w:ascii="Times New Roman" w:eastAsia="Times New Roman" w:hAnsi="Times New Roman"/>
          <w:color w:val="000000"/>
          <w:sz w:val="24"/>
        </w:rPr>
        <w:t>-.</w:t>
      </w:r>
    </w:p>
    <w:p w14:paraId="67ED3490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>
        <w:rPr>
          <w:rFonts w:ascii="Times New Roman" w:eastAsia="Times New Roman" w:hAnsi="Times New Roman"/>
          <w:color w:val="000000"/>
          <w:sz w:val="24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12066B8F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>
        <w:rPr>
          <w:rFonts w:ascii="Times New Roman" w:eastAsia="Times New Roman" w:hAnsi="Times New Roman"/>
          <w:color w:val="000000"/>
          <w:sz w:val="24"/>
        </w:rPr>
        <w:t xml:space="preserve"> в глаголах, суффиксо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>
        <w:rPr>
          <w:rFonts w:ascii="Times New Roman" w:eastAsia="Times New Roman" w:hAnsi="Times New Roman"/>
          <w:color w:val="000000"/>
          <w:sz w:val="24"/>
        </w:rPr>
        <w:t>- —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>
        <w:rPr>
          <w:rFonts w:ascii="Times New Roman" w:eastAsia="Times New Roman" w:hAnsi="Times New Roman"/>
          <w:color w:val="000000"/>
          <w:sz w:val="24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>
        <w:rPr>
          <w:rFonts w:ascii="Times New Roman" w:eastAsia="Times New Roman" w:hAnsi="Times New Roman"/>
          <w:i/>
          <w:color w:val="000000"/>
          <w:sz w:val="24"/>
        </w:rPr>
        <w:t>.</w:t>
      </w:r>
    </w:p>
    <w:p w14:paraId="1B58FF01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авописание безударных личных окончаний глагола.</w:t>
      </w:r>
    </w:p>
    <w:p w14:paraId="403B89BA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Правописание гласной перед суффикс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.</w:t>
      </w:r>
    </w:p>
    <w:p w14:paraId="471F7F88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14:paraId="1E6C71E1" w14:textId="77777777" w:rsidR="002B2531" w:rsidRDefault="0026223C">
      <w:pPr>
        <w:autoSpaceDE w:val="0"/>
        <w:autoSpaceDN w:val="0"/>
        <w:spacing w:before="70" w:after="0" w:line="262" w:lineRule="auto"/>
        <w:ind w:left="180" w:right="86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интаксис как раздел грамматики. Словосочетание и предложение как единицы синтаксиса.</w:t>
      </w:r>
    </w:p>
    <w:p w14:paraId="415986AD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ловосочетание и его признаки. Основные виды словосочетаний по морфологическим свойствам</w:t>
      </w:r>
    </w:p>
    <w:p w14:paraId="22906EB2" w14:textId="77777777" w:rsidR="002B2531" w:rsidRDefault="002B2531">
      <w:pPr>
        <w:sectPr w:rsidR="002B2531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9F35FF5" w14:textId="77777777" w:rsidR="002B2531" w:rsidRDefault="002B2531">
      <w:pPr>
        <w:autoSpaceDE w:val="0"/>
        <w:autoSpaceDN w:val="0"/>
        <w:spacing w:after="66" w:line="220" w:lineRule="exact"/>
      </w:pPr>
    </w:p>
    <w:p w14:paraId="28B503CF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главного слова (именные, глагольные, наречные). Средства связи слов в словосочетании.</w:t>
      </w:r>
    </w:p>
    <w:p w14:paraId="435FF2D1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интаксический анализ словосочетания.</w:t>
      </w:r>
    </w:p>
    <w:p w14:paraId="52F314DD" w14:textId="77777777" w:rsidR="002B2531" w:rsidRDefault="0026223C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Предложение и его признаки. Виды предложений по цели высказывания и эмоциональной окраске.</w:t>
      </w:r>
    </w:p>
    <w:p w14:paraId="5274536D" w14:textId="77777777" w:rsidR="002B2531" w:rsidRDefault="0026223C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3B16113" w14:textId="77777777" w:rsidR="002B2531" w:rsidRDefault="0026223C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56E605FE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ире между подлежащим и сказуемым.</w:t>
      </w:r>
    </w:p>
    <w:p w14:paraId="5180D74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56CFE894" w14:textId="77777777" w:rsidR="002B2531" w:rsidRDefault="0026223C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011A6689" w14:textId="77777777" w:rsidR="002B2531" w:rsidRDefault="0026223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6CDC5768" w14:textId="77777777" w:rsidR="002B2531" w:rsidRDefault="0026223C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едложения с обобщающим словом при однородных членах.</w:t>
      </w:r>
    </w:p>
    <w:p w14:paraId="5C120F1E" w14:textId="77777777" w:rsidR="002B2531" w:rsidRDefault="0026223C">
      <w:pPr>
        <w:autoSpaceDE w:val="0"/>
        <w:autoSpaceDN w:val="0"/>
        <w:spacing w:before="70" w:after="0" w:line="262" w:lineRule="auto"/>
        <w:ind w:left="180" w:right="720"/>
      </w:pPr>
      <w:r>
        <w:rPr>
          <w:rFonts w:ascii="Times New Roman" w:eastAsia="Times New Roman" w:hAnsi="Times New Roman"/>
          <w:color w:val="000000"/>
          <w:sz w:val="24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3BDACB4A" w14:textId="77777777" w:rsidR="002B2531" w:rsidRDefault="0026223C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53B5A41B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простые и сложные. Сложные предложения с бессоюзной и союзной связью.</w:t>
      </w:r>
    </w:p>
    <w:p w14:paraId="7A6591EC" w14:textId="77777777" w:rsidR="002B2531" w:rsidRDefault="0026223C">
      <w:pPr>
        <w:autoSpaceDE w:val="0"/>
        <w:autoSpaceDN w:val="0"/>
        <w:spacing w:before="7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Предложения сложносочинённые и сложноподчинённые (общее представление, практическое усвоение).</w:t>
      </w:r>
    </w:p>
    <w:p w14:paraId="259BFD14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6C48A2EF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ямой речью.</w:t>
      </w:r>
    </w:p>
    <w:p w14:paraId="399F8D48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унктуационное оформление предложений с прямой речью.</w:t>
      </w:r>
    </w:p>
    <w:p w14:paraId="38FBD0B5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иалог.</w:t>
      </w:r>
    </w:p>
    <w:p w14:paraId="2F828985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унктуационное оформление диалога на письме.</w:t>
      </w:r>
    </w:p>
    <w:p w14:paraId="3DE27E05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унктуация как раздел лингвистики.</w:t>
      </w:r>
    </w:p>
    <w:p w14:paraId="35096354" w14:textId="77777777" w:rsidR="002B2531" w:rsidRDefault="002B2531">
      <w:pPr>
        <w:sectPr w:rsidR="002B2531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44345B5E" w14:textId="77777777" w:rsidR="002B2531" w:rsidRDefault="002B2531">
      <w:pPr>
        <w:autoSpaceDE w:val="0"/>
        <w:autoSpaceDN w:val="0"/>
        <w:spacing w:after="78" w:line="220" w:lineRule="exact"/>
      </w:pPr>
    </w:p>
    <w:p w14:paraId="27A1F46D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0B2AB3D2" w14:textId="77777777" w:rsidR="002B2531" w:rsidRDefault="002622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004137F0" w14:textId="77777777" w:rsidR="002B2531" w:rsidRDefault="0026223C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амовоспитания и саморазвития, формирования внутренней позиции личности.</w:t>
      </w:r>
    </w:p>
    <w:p w14:paraId="610BB1F3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14:paraId="18B6A73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323A05CE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14:paraId="76FD9057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78975802" w14:textId="77777777" w:rsidR="002B2531" w:rsidRDefault="002B2531">
      <w:pPr>
        <w:sectPr w:rsidR="002B253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182F0C" w14:textId="77777777" w:rsidR="002B2531" w:rsidRDefault="002B2531">
      <w:pPr>
        <w:autoSpaceDE w:val="0"/>
        <w:autoSpaceDN w:val="0"/>
        <w:spacing w:after="66" w:line="220" w:lineRule="exact"/>
      </w:pPr>
    </w:p>
    <w:p w14:paraId="77D1D5F8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идах искусства.</w:t>
      </w:r>
    </w:p>
    <w:p w14:paraId="480A798A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54E57315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017CBF34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экологической направленности.</w:t>
      </w:r>
    </w:p>
    <w:p w14:paraId="29BFE7D0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14:paraId="422CD9B3" w14:textId="77777777" w:rsidR="002B2531" w:rsidRDefault="0026223C">
      <w:pPr>
        <w:autoSpaceDE w:val="0"/>
        <w:autoSpaceDN w:val="0"/>
        <w:spacing w:before="70" w:after="0" w:line="262" w:lineRule="auto"/>
        <w:ind w:left="144" w:right="1008"/>
        <w:jc w:val="center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 w14:paraId="4DA883C7" w14:textId="77777777" w:rsidR="002B2531" w:rsidRDefault="002B2531">
      <w:pPr>
        <w:sectPr w:rsidR="002B253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54D4400F" w14:textId="77777777" w:rsidR="002B2531" w:rsidRDefault="002B2531">
      <w:pPr>
        <w:autoSpaceDE w:val="0"/>
        <w:autoSpaceDN w:val="0"/>
        <w:spacing w:after="66" w:line="220" w:lineRule="exact"/>
      </w:pPr>
    </w:p>
    <w:p w14:paraId="6DAA6653" w14:textId="77777777" w:rsidR="002B2531" w:rsidRDefault="0026223C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3D24670D" w14:textId="77777777" w:rsidR="002B2531" w:rsidRDefault="0026223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389242F4" w14:textId="77777777" w:rsidR="002B2531" w:rsidRDefault="0026223C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языковых единиц, языковых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14:paraId="5E1F4D53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71E65C50" w14:textId="77777777" w:rsidR="002B2531" w:rsidRDefault="002B2531">
      <w:pPr>
        <w:sectPr w:rsidR="002B253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2D70703C" w14:textId="77777777" w:rsidR="002B2531" w:rsidRDefault="002B2531">
      <w:pPr>
        <w:autoSpaceDE w:val="0"/>
        <w:autoSpaceDN w:val="0"/>
        <w:spacing w:after="90" w:line="220" w:lineRule="exact"/>
      </w:pPr>
    </w:p>
    <w:p w14:paraId="4D8E7B59" w14:textId="77777777" w:rsidR="002B2531" w:rsidRDefault="0026223C">
      <w:pPr>
        <w:tabs>
          <w:tab w:val="left" w:pos="180"/>
        </w:tabs>
        <w:autoSpaceDE w:val="0"/>
        <w:autoSpaceDN w:val="0"/>
        <w:spacing w:after="0" w:line="283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E1EDF18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14:paraId="31618CC9" w14:textId="77777777" w:rsidR="002B2531" w:rsidRDefault="0026223C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662D89C" w14:textId="77777777" w:rsidR="002B2531" w:rsidRDefault="0026223C">
      <w:pPr>
        <w:autoSpaceDE w:val="0"/>
        <w:autoSpaceDN w:val="0"/>
        <w:spacing w:before="70" w:after="0" w:line="262" w:lineRule="auto"/>
        <w:ind w:left="180" w:right="864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 w14:paraId="191C8721" w14:textId="77777777" w:rsidR="002B2531" w:rsidRDefault="002B2531">
      <w:pPr>
        <w:sectPr w:rsidR="002B253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7678C823" w14:textId="77777777" w:rsidR="002B2531" w:rsidRDefault="002B2531">
      <w:pPr>
        <w:autoSpaceDE w:val="0"/>
        <w:autoSpaceDN w:val="0"/>
        <w:spacing w:after="66" w:line="220" w:lineRule="exact"/>
      </w:pPr>
    </w:p>
    <w:p w14:paraId="12A2EE0A" w14:textId="77777777" w:rsidR="002B2531" w:rsidRDefault="0026223C">
      <w:pPr>
        <w:tabs>
          <w:tab w:val="left" w:pos="180"/>
        </w:tabs>
        <w:autoSpaceDE w:val="0"/>
        <w:autoSpaceDN w:val="0"/>
        <w:spacing w:after="0" w:line="288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F92AAE9" w14:textId="77777777" w:rsidR="002B2531" w:rsidRDefault="0026223C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и брать ответственность за решение.</w:t>
      </w:r>
    </w:p>
    <w:p w14:paraId="08B365BE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6552ED3B" w14:textId="77777777" w:rsidR="002B2531" w:rsidRDefault="0026223C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3963EE04" w14:textId="77777777" w:rsidR="002B2531" w:rsidRDefault="0026223C">
      <w:pPr>
        <w:autoSpaceDE w:val="0"/>
        <w:autoSpaceDN w:val="0"/>
        <w:spacing w:before="70" w:after="0" w:line="281" w:lineRule="auto"/>
        <w:ind w:left="180" w:right="4464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ознанно относиться к другому человеку и его мнению; признавать своё и чужое право на ошибку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14:paraId="49AED36A" w14:textId="77777777" w:rsidR="002B2531" w:rsidRDefault="0026223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52F159AE" w14:textId="77777777" w:rsidR="002B2531" w:rsidRDefault="002B2531">
      <w:pPr>
        <w:sectPr w:rsidR="002B253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100A4FB1" w14:textId="77777777" w:rsidR="002B2531" w:rsidRDefault="002B2531">
      <w:pPr>
        <w:autoSpaceDE w:val="0"/>
        <w:autoSpaceDN w:val="0"/>
        <w:spacing w:after="78" w:line="220" w:lineRule="exact"/>
      </w:pPr>
    </w:p>
    <w:p w14:paraId="769FE6DB" w14:textId="77777777" w:rsidR="002B2531" w:rsidRDefault="0026223C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богатство и выразительность русского языка, приводить примеры, свидетельствующие об этом.</w:t>
      </w:r>
    </w:p>
    <w:p w14:paraId="6F684A2E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EF2B2D6" w14:textId="77777777" w:rsidR="002B2531" w:rsidRDefault="0026223C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0FC3736B" w14:textId="77777777" w:rsidR="002B2531" w:rsidRDefault="0026223C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582F81C6" w14:textId="77777777" w:rsidR="002B2531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319261B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57BBB30C" w14:textId="77777777" w:rsidR="002B2531" w:rsidRDefault="0026223C">
      <w:pPr>
        <w:autoSpaceDE w:val="0"/>
        <w:autoSpaceDN w:val="0"/>
        <w:spacing w:before="70" w:after="0" w:line="262" w:lineRule="auto"/>
        <w:ind w:left="180" w:right="288"/>
      </w:pPr>
      <w:r>
        <w:rPr>
          <w:rFonts w:ascii="Times New Roman" w:eastAsia="Times New Roman" w:hAnsi="Times New Roman"/>
          <w:color w:val="000000"/>
          <w:sz w:val="24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56D0C014" w14:textId="77777777" w:rsidR="002B2531" w:rsidRDefault="0026223C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2165AE9C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4E86D5D" w14:textId="77777777" w:rsidR="002B2531" w:rsidRDefault="0026223C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73B868B1" w14:textId="77777777" w:rsidR="002B2531" w:rsidRDefault="0026223C">
      <w:pPr>
        <w:tabs>
          <w:tab w:val="left" w:pos="180"/>
        </w:tabs>
        <w:autoSpaceDE w:val="0"/>
        <w:autoSpaceDN w:val="0"/>
        <w:spacing w:before="19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4953B53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6C119DB7" w14:textId="77777777" w:rsidR="002B2531" w:rsidRDefault="0026223C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14:paraId="7ADC6904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е основных признаков текста (повествование) в практике его создания.</w:t>
      </w:r>
    </w:p>
    <w:p w14:paraId="74B5C240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7BE9FE91" w14:textId="77777777" w:rsidR="002B2531" w:rsidRDefault="002B2531">
      <w:pPr>
        <w:sectPr w:rsidR="002B253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AD8017A" w14:textId="77777777" w:rsidR="002B2531" w:rsidRDefault="002B2531">
      <w:pPr>
        <w:autoSpaceDE w:val="0"/>
        <w:autoSpaceDN w:val="0"/>
        <w:spacing w:after="78" w:line="220" w:lineRule="exact"/>
      </w:pPr>
    </w:p>
    <w:p w14:paraId="2BBD8874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очинения объёмом не менее 70 слов).</w:t>
      </w:r>
    </w:p>
    <w:p w14:paraId="21288988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2B30F382" w14:textId="77777777" w:rsidR="002B2531" w:rsidRDefault="0026223C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FFA988C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ставлять сообщение на заданную тему в виде презентации.</w:t>
      </w:r>
    </w:p>
    <w:p w14:paraId="1BBAEFEE" w14:textId="77777777" w:rsidR="002B2531" w:rsidRDefault="0026223C">
      <w:pPr>
        <w:autoSpaceDE w:val="0"/>
        <w:autoSpaceDN w:val="0"/>
        <w:spacing w:before="72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целостность, связность, информативность).</w:t>
      </w:r>
    </w:p>
    <w:p w14:paraId="6D93325C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42FFD667" w14:textId="77777777" w:rsidR="002B2531" w:rsidRDefault="0026223C">
      <w:pPr>
        <w:tabs>
          <w:tab w:val="left" w:pos="180"/>
        </w:tabs>
        <w:autoSpaceDE w:val="0"/>
        <w:autoSpaceDN w:val="0"/>
        <w:spacing w:before="190"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ка. Графика. Орфоэп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Характеризовать звуки; понимать различие между звуком и буквой, характеризовать систему звуков.</w:t>
      </w:r>
    </w:p>
    <w:p w14:paraId="6BD1054E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фонетический анализ слов.</w:t>
      </w:r>
    </w:p>
    <w:p w14:paraId="4CC58403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знания по фонетике, графике и орфоэпии в практике произношения и правописания слов.</w:t>
      </w:r>
    </w:p>
    <w:p w14:paraId="5066388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рфограф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7C93CA9D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ть изученные орфограммы.</w:t>
      </w:r>
    </w:p>
    <w:p w14:paraId="4CD0E9FC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ъ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ь</w:t>
      </w:r>
      <w:r>
        <w:rPr>
          <w:rFonts w:ascii="Times New Roman" w:eastAsia="Times New Roman" w:hAnsi="Times New Roman"/>
          <w:color w:val="000000"/>
          <w:sz w:val="24"/>
        </w:rPr>
        <w:t>).</w:t>
      </w:r>
    </w:p>
    <w:p w14:paraId="05AD599E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колог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однозначные и многозначные слова, различать прямое и переносное значения слова.</w:t>
      </w:r>
    </w:p>
    <w:p w14:paraId="6653B98B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3501FDB6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Характеризовать тематические группы слов, родовые и видовые понятия.</w:t>
      </w:r>
    </w:p>
    <w:p w14:paraId="286EFE65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лексический анализ слов (в рамках изученного).</w:t>
      </w:r>
    </w:p>
    <w:p w14:paraId="452222E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14:paraId="49A223A7" w14:textId="77777777" w:rsidR="002B2531" w:rsidRDefault="0026223C">
      <w:pPr>
        <w:autoSpaceDE w:val="0"/>
        <w:autoSpaceDN w:val="0"/>
        <w:spacing w:before="70" w:after="0" w:line="262" w:lineRule="auto"/>
        <w:ind w:left="180" w:right="28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орфемика. Орфограф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Характеризовать морфему как минимальную значимую единицу языка.</w:t>
      </w:r>
    </w:p>
    <w:p w14:paraId="6C3EA3CB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ть морфемы в слове (корень, приставку, суффикс, окончание), выделять основу слова.</w:t>
      </w:r>
    </w:p>
    <w:p w14:paraId="3A1E92B1" w14:textId="77777777" w:rsidR="002B2531" w:rsidRDefault="0026223C">
      <w:pPr>
        <w:autoSpaceDE w:val="0"/>
        <w:autoSpaceDN w:val="0"/>
        <w:spacing w:before="70" w:after="0" w:line="262" w:lineRule="auto"/>
        <w:ind w:left="180" w:right="720"/>
      </w:pPr>
      <w:r>
        <w:rPr>
          <w:rFonts w:ascii="Times New Roman" w:eastAsia="Times New Roman" w:hAnsi="Times New Roman"/>
          <w:color w:val="000000"/>
          <w:sz w:val="24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41EE522A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6ED2E222" w14:textId="77777777" w:rsidR="002B2531" w:rsidRDefault="002B2531">
      <w:pPr>
        <w:sectPr w:rsidR="002B2531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2B3A1A21" w14:textId="77777777" w:rsidR="002B2531" w:rsidRDefault="002B2531">
      <w:pPr>
        <w:autoSpaceDE w:val="0"/>
        <w:autoSpaceDN w:val="0"/>
        <w:spacing w:after="66" w:line="220" w:lineRule="exact"/>
      </w:pPr>
    </w:p>
    <w:p w14:paraId="6F092D7E" w14:textId="77777777" w:rsidR="002B2531" w:rsidRDefault="0026223C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ы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 посл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4E231BE1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местно использовать слова с суффиксами оценки в собственной речи.</w:t>
      </w:r>
    </w:p>
    <w:p w14:paraId="33F1702A" w14:textId="77777777" w:rsidR="002B2531" w:rsidRDefault="0026223C">
      <w:pPr>
        <w:tabs>
          <w:tab w:val="left" w:pos="180"/>
        </w:tabs>
        <w:autoSpaceDE w:val="0"/>
        <w:autoSpaceDN w:val="0"/>
        <w:spacing w:before="70" w:after="0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орфология. Культура речи. Орфограф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14:paraId="5068C489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спознавать имена существительные, имена прилагательные, глаголы.</w:t>
      </w:r>
    </w:p>
    <w:p w14:paraId="5E48AE55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2554E8AB" w14:textId="77777777" w:rsidR="002B2531" w:rsidRDefault="0026223C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знания по морфологии при выполнении языкового анализа различных видов и в речевой практике.</w:t>
      </w:r>
    </w:p>
    <w:p w14:paraId="456EB047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мя существительно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426D6A8F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пределять лексико-грамматические разряды имён существительных.</w:t>
      </w:r>
    </w:p>
    <w:p w14:paraId="7A9DD6D3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1447458E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морфологический анализ имён существительных.</w:t>
      </w:r>
    </w:p>
    <w:p w14:paraId="0D441774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8447FD5" w14:textId="77777777" w:rsidR="002B2531" w:rsidRDefault="0026223C">
      <w:pPr>
        <w:autoSpaceDE w:val="0"/>
        <w:autoSpaceDN w:val="0"/>
        <w:spacing w:before="7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ё</w:t>
      </w:r>
      <w:r>
        <w:rPr>
          <w:rFonts w:ascii="Times New Roman" w:eastAsia="Times New Roman" w:hAnsi="Times New Roman"/>
          <w:color w:val="000000"/>
          <w:sz w:val="24"/>
        </w:rPr>
        <w:t xml:space="preserve">)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суффиксов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щи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к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к</w:t>
      </w:r>
      <w:r>
        <w:rPr>
          <w:rFonts w:ascii="Times New Roman" w:eastAsia="Times New Roman" w:hAnsi="Times New Roman"/>
          <w:b/>
          <w:color w:val="000000"/>
          <w:sz w:val="24"/>
        </w:rPr>
        <w:t>- (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чик</w:t>
      </w:r>
      <w:r>
        <w:rPr>
          <w:rFonts w:ascii="Times New Roman" w:eastAsia="Times New Roman" w:hAnsi="Times New Roman"/>
          <w:b/>
          <w:color w:val="000000"/>
          <w:sz w:val="24"/>
        </w:rPr>
        <w:t>-);</w:t>
      </w:r>
      <w:r>
        <w:rPr>
          <w:rFonts w:ascii="Times New Roman" w:eastAsia="Times New Roman" w:hAnsi="Times New Roman"/>
          <w:color w:val="000000"/>
          <w:sz w:val="24"/>
        </w:rPr>
        <w:t xml:space="preserve">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>//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аг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лож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ст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ащ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рос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а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го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ор</w:t>
      </w: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клан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клон-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скак-</w:t>
      </w:r>
      <w:r>
        <w:rPr>
          <w:rFonts w:ascii="Times New Roman" w:eastAsia="Times New Roman" w:hAnsi="Times New Roman"/>
          <w:color w:val="000000"/>
          <w:sz w:val="24"/>
        </w:rPr>
        <w:t>—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скоч-</w:t>
      </w:r>
      <w:r>
        <w:rPr>
          <w:rFonts w:ascii="Times New Roman" w:eastAsia="Times New Roman" w:hAnsi="Times New Roman"/>
          <w:color w:val="000000"/>
          <w:sz w:val="24"/>
        </w:rPr>
        <w:t xml:space="preserve">; употребления/неупотребле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именами существительными; правописание собственных имён существительных.</w:t>
      </w:r>
    </w:p>
    <w:p w14:paraId="46E8B4D1" w14:textId="77777777" w:rsidR="002B2531" w:rsidRDefault="0026223C">
      <w:pPr>
        <w:tabs>
          <w:tab w:val="left" w:pos="180"/>
        </w:tabs>
        <w:autoSpaceDE w:val="0"/>
        <w:autoSpaceDN w:val="0"/>
        <w:spacing w:before="7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мя прилагательно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86D96BB" w14:textId="77777777" w:rsidR="002B2531" w:rsidRDefault="0026223C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имён прилагательных (в рамках изученного).</w:t>
      </w:r>
    </w:p>
    <w:p w14:paraId="4F3C77D9" w14:textId="77777777" w:rsidR="002B2531" w:rsidRDefault="0026223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14:paraId="5DCE9998" w14:textId="77777777" w:rsidR="002B2531" w:rsidRDefault="0026223C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имён прилагательных: безударных окончаний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</w:t>
      </w:r>
      <w:r>
        <w:rPr>
          <w:rFonts w:ascii="Times New Roman" w:eastAsia="Times New Roman" w:hAnsi="Times New Roman"/>
          <w:color w:val="000000"/>
          <w:sz w:val="24"/>
        </w:rPr>
        <w:t xml:space="preserve"> 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 после шипящих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ц</w:t>
      </w:r>
      <w:r>
        <w:rPr>
          <w:rFonts w:ascii="Times New Roman" w:eastAsia="Times New Roman" w:hAnsi="Times New Roman"/>
          <w:color w:val="000000"/>
          <w:sz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именами прилагательными.</w:t>
      </w:r>
    </w:p>
    <w:p w14:paraId="59E74D49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лагол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198CC708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личать глаголы совершенного и несовершенного вида, возвратные и невозвратные.</w:t>
      </w:r>
    </w:p>
    <w:p w14:paraId="48BC4BC2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7AB320BF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пределять спряжение глагола, уметь спрягать глаголы.</w:t>
      </w:r>
    </w:p>
    <w:p w14:paraId="44FC4655" w14:textId="77777777" w:rsidR="002B2531" w:rsidRDefault="0026223C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оводить частичный морфологический анализ глаголов (в рамках изученного).</w:t>
      </w:r>
    </w:p>
    <w:p w14:paraId="1D2309F7" w14:textId="77777777" w:rsidR="002B2531" w:rsidRDefault="002B2531">
      <w:pPr>
        <w:sectPr w:rsidR="002B2531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64420F76" w14:textId="77777777" w:rsidR="002B2531" w:rsidRDefault="002B2531">
      <w:pPr>
        <w:autoSpaceDE w:val="0"/>
        <w:autoSpaceDN w:val="0"/>
        <w:spacing w:after="78" w:line="220" w:lineRule="exact"/>
      </w:pPr>
    </w:p>
    <w:p w14:paraId="55580DB0" w14:textId="77777777" w:rsidR="002B2531" w:rsidRDefault="0026223C">
      <w:pPr>
        <w:tabs>
          <w:tab w:val="left" w:pos="180"/>
        </w:tabs>
        <w:autoSpaceDE w:val="0"/>
        <w:autoSpaceDN w:val="0"/>
        <w:spacing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ать нормы словоизменения глаголов, постановки ударения в глагольных формах (в рамках изученного).</w:t>
      </w:r>
    </w:p>
    <w:p w14:paraId="2E120164" w14:textId="77777777" w:rsidR="002B2531" w:rsidRDefault="0026223C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ормы правописания глаголов: корней с чередование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 xml:space="preserve">//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; использов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ь </w:t>
      </w:r>
      <w:r>
        <w:rPr>
          <w:rFonts w:ascii="Times New Roman" w:eastAsia="Times New Roman" w:hAnsi="Times New Roman"/>
          <w:color w:val="000000"/>
          <w:sz w:val="24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ся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ться</w:t>
      </w:r>
      <w:r>
        <w:rPr>
          <w:rFonts w:ascii="Times New Roman" w:eastAsia="Times New Roman" w:hAnsi="Times New Roman"/>
          <w:color w:val="000000"/>
          <w:sz w:val="24"/>
        </w:rPr>
        <w:t xml:space="preserve"> в глаголах; суффиксо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ова</w:t>
      </w:r>
      <w:r>
        <w:rPr>
          <w:rFonts w:ascii="Times New Roman" w:eastAsia="Times New Roman" w:hAnsi="Times New Roman"/>
          <w:color w:val="000000"/>
          <w:sz w:val="24"/>
        </w:rPr>
        <w:t>-— -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ва</w:t>
      </w:r>
      <w:r>
        <w:rPr>
          <w:rFonts w:ascii="Times New Roman" w:eastAsia="Times New Roman" w:hAnsi="Times New Roman"/>
          <w:color w:val="000000"/>
          <w:sz w:val="24"/>
        </w:rPr>
        <w:t xml:space="preserve">-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ыва-</w:t>
      </w:r>
      <w:r>
        <w:rPr>
          <w:rFonts w:ascii="Times New Roman" w:eastAsia="Times New Roman" w:hAnsi="Times New Roman"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ива-</w:t>
      </w:r>
      <w:r>
        <w:rPr>
          <w:rFonts w:ascii="Times New Roman" w:eastAsia="Times New Roman" w:hAnsi="Times New Roman"/>
          <w:color w:val="000000"/>
          <w:sz w:val="24"/>
        </w:rPr>
        <w:t xml:space="preserve">; личных окончаний глагола, гласной перед суффикс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-л-</w:t>
      </w:r>
      <w:r>
        <w:rPr>
          <w:rFonts w:ascii="Times New Roman" w:eastAsia="Times New Roman" w:hAnsi="Times New Roman"/>
          <w:color w:val="000000"/>
          <w:sz w:val="24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е</w:t>
      </w:r>
      <w:r>
        <w:rPr>
          <w:rFonts w:ascii="Times New Roman" w:eastAsia="Times New Roman" w:hAnsi="Times New Roman"/>
          <w:color w:val="000000"/>
          <w:sz w:val="24"/>
        </w:rPr>
        <w:t xml:space="preserve"> с глаголами.</w:t>
      </w:r>
    </w:p>
    <w:p w14:paraId="03CC14C0" w14:textId="77777777" w:rsidR="002B2531" w:rsidRDefault="0026223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интаксис. Культура речи. Пункту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4744BECD" w14:textId="77777777" w:rsidR="002B2531" w:rsidRDefault="0026223C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33588907" w14:textId="77777777" w:rsidR="002B2531" w:rsidRDefault="0026223C">
      <w:pPr>
        <w:autoSpaceDE w:val="0"/>
        <w:autoSpaceDN w:val="0"/>
        <w:spacing w:before="70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)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 xml:space="preserve"> (в значени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н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однак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зато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а</w:t>
      </w:r>
      <w:r>
        <w:rPr>
          <w:rFonts w:ascii="Times New Roman" w:eastAsia="Times New Roman" w:hAnsi="Times New Roman"/>
          <w:color w:val="000000"/>
          <w:sz w:val="24"/>
        </w:rPr>
        <w:t>; оформлять на письме диалог.</w:t>
      </w:r>
    </w:p>
    <w:p w14:paraId="668DA11D" w14:textId="77777777" w:rsidR="002B2531" w:rsidRDefault="002B2531">
      <w:pPr>
        <w:sectPr w:rsidR="002B253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26AD1FD" w14:textId="77777777" w:rsidR="002B2531" w:rsidRDefault="002B2531">
      <w:pPr>
        <w:autoSpaceDE w:val="0"/>
        <w:autoSpaceDN w:val="0"/>
        <w:spacing w:after="64" w:line="220" w:lineRule="exact"/>
      </w:pPr>
    </w:p>
    <w:p w14:paraId="3706CBCD" w14:textId="77777777" w:rsidR="002B2531" w:rsidRDefault="0026223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3C21FA3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38BD" w14:textId="77777777" w:rsidR="002B2531" w:rsidRDefault="0026223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6628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C88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8FA9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EEFF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942C1" w14:textId="77777777" w:rsidR="002B2531" w:rsidRDefault="0026223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C665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B2531" w14:paraId="47F698BF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A0C" w14:textId="77777777" w:rsidR="002B2531" w:rsidRDefault="002B25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CCE" w14:textId="77777777" w:rsidR="002B2531" w:rsidRDefault="002B253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8AC8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B71398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6823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F037" w14:textId="77777777" w:rsidR="002B2531" w:rsidRDefault="002B25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3E3B" w14:textId="77777777" w:rsidR="002B2531" w:rsidRDefault="002B25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2584" w14:textId="77777777" w:rsidR="002B2531" w:rsidRDefault="002B253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08C1" w14:textId="77777777" w:rsidR="002B2531" w:rsidRDefault="002B2531"/>
        </w:tc>
      </w:tr>
      <w:tr w:rsidR="002B2531" w14:paraId="1A25366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EBFE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2B2531" w14:paraId="68E560EA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497FC" w14:textId="77777777" w:rsidR="002B2531" w:rsidRDefault="0026223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6979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395F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13D95C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952E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60217" w14:textId="77777777" w:rsidR="002B2531" w:rsidRDefault="0026223C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B1A46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выполнение упражнен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DB2D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2ED4" w14:textId="77777777" w:rsidR="002B2531" w:rsidRDefault="0026223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2B2531" w14:paraId="72C5A72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F269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77438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726C86" w14:textId="77777777" w:rsidR="002B2531" w:rsidRDefault="002B2531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24F9" w14:textId="77777777" w:rsidR="002B2531" w:rsidRDefault="002B253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4B8F" w14:textId="77777777" w:rsidR="002B2531" w:rsidRDefault="002B2531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8464" w14:textId="77777777" w:rsidR="002B2531" w:rsidRDefault="002B253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C931" w14:textId="77777777" w:rsidR="002B2531" w:rsidRDefault="002B2531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46F9" w14:textId="77777777" w:rsidR="002B2531" w:rsidRDefault="002B2531"/>
        </w:tc>
      </w:tr>
      <w:tr w:rsidR="002B2531" w14:paraId="3B9322E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993AD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ОБЩИЕ  СВЕДЕНИЯ  О  ЯЗЫКЕ </w:t>
            </w:r>
          </w:p>
        </w:tc>
      </w:tr>
      <w:tr w:rsidR="002B2531" w14:paraId="63FFE70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9D3C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2CBCE" w14:textId="77777777" w:rsidR="002B2531" w:rsidRDefault="002622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182D8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654640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4DE6B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56831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AF7EA" w14:textId="77777777" w:rsidR="002B2531" w:rsidRDefault="0026223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заические и поэтические тексты с точки зрения использования в н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-выразительных языковых средств.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5BD3A" w14:textId="77777777" w:rsidR="002B2531" w:rsidRDefault="0026223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1F3A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2B2531" w14:paraId="3CD5AD3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29FD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DCF3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23D1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1DFD8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43F5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E7BD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41C1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9924E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AAA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B2531" w14:paraId="3AD6F6B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348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4050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9911" w14:textId="77777777" w:rsidR="002B2531" w:rsidRDefault="002B2531"/>
        </w:tc>
      </w:tr>
      <w:tr w:rsidR="002B2531" w14:paraId="0E40034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4C17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2B2531" w14:paraId="472A0F1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9671F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E4EE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речь. Монолог. Диалог. 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C620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3A02E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5FF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415B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5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0ED0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9F15E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78A5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  <w:tr w:rsidR="002B2531" w14:paraId="63CCFED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17ADC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28C7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58D9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BD4EBA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23DD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BD83" w14:textId="77777777" w:rsidR="002B2531" w:rsidRDefault="002622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0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1178A" w14:textId="77777777" w:rsidR="002B2531" w:rsidRDefault="0026223C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F7E0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2380C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2B2531" w14:paraId="787DEDA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A9B09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82F0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DDC6B" w14:textId="77777777" w:rsidR="002B2531" w:rsidRDefault="002B2531"/>
        </w:tc>
      </w:tr>
      <w:tr w:rsidR="002B2531" w14:paraId="019B0CB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3186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2B2531" w14:paraId="38C330A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B8C5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7289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478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722B5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676A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1B9C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2C0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DCA4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6B5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2B2531" w14:paraId="31060F4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D9CC1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3732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6D3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FCC7D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D86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AC75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6DCD8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ить текст на композиционносмысловые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32A3B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7D22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2B2531" w14:paraId="62AC248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6929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325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F3BC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54102A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CFCD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A46E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0D3E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D1FA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1E1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2B2531" w14:paraId="08FF165F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1979A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928A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7653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6B2A5A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98E8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AF0CB" w14:textId="77777777" w:rsidR="002B2531" w:rsidRDefault="002622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486E6" w14:textId="77777777" w:rsidR="002B2531" w:rsidRDefault="0026223C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7CF4A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2A64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</w:tbl>
    <w:p w14:paraId="3D09FE66" w14:textId="77777777" w:rsidR="002B2531" w:rsidRDefault="002B2531">
      <w:pPr>
        <w:autoSpaceDE w:val="0"/>
        <w:autoSpaceDN w:val="0"/>
        <w:spacing w:after="0" w:line="14" w:lineRule="exact"/>
      </w:pPr>
    </w:p>
    <w:p w14:paraId="43715842" w14:textId="77777777" w:rsidR="002B2531" w:rsidRDefault="002B2531">
      <w:pPr>
        <w:sectPr w:rsidR="002B2531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53C792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2D1960B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25F3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8A32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7309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A0A1A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7048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55A1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F03B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план текста (простой, сложный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ывать его содержание по плану в устной и письменной форме, в том числе с изменением лица рассказчи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F340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ED0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2B2531" w14:paraId="26E79E2D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4273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EFF0E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AEA7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380C1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BCD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B425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5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B01B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ктического материала, анализировать текст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чки зрения целостности, связ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тив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поставлять исходный и отредактирова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DCC49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ое изложение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DA2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2B2531" w14:paraId="40122E6D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BEAEF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8A59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842A9" w14:textId="77777777" w:rsidR="002B2531" w:rsidRDefault="002B2531"/>
        </w:tc>
      </w:tr>
      <w:tr w:rsidR="002B2531" w14:paraId="57385C7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EE0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2B2531" w14:paraId="7ACB9405" w14:textId="77777777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0F33D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3E1B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6E9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6DABF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9C1F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23DC1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CA9D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тексты, принадлежащие к раз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4B709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EB17A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2B2531" w14:paraId="3A7711AE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A8A0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7B3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DCFF" w14:textId="77777777" w:rsidR="002B2531" w:rsidRDefault="002B2531"/>
        </w:tc>
      </w:tr>
      <w:tr w:rsidR="002B2531" w14:paraId="3E89A976" w14:textId="77777777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E218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14:paraId="4236F726" w14:textId="77777777" w:rsidR="002B2531" w:rsidRDefault="002B2531">
      <w:pPr>
        <w:autoSpaceDE w:val="0"/>
        <w:autoSpaceDN w:val="0"/>
        <w:spacing w:after="0" w:line="14" w:lineRule="exact"/>
      </w:pPr>
    </w:p>
    <w:p w14:paraId="51B43A21" w14:textId="77777777" w:rsidR="002B2531" w:rsidRDefault="002B2531">
      <w:pPr>
        <w:sectPr w:rsidR="002B253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26EF37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338D2C5E" w14:textId="77777777">
        <w:trPr>
          <w:trHeight w:hRule="exact" w:val="70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C1B0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32F7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1DFC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92E26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A492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D15C8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7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981F6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смыслоразличительную функцию звука речи в слове; приводить при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звуки речи по задан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сти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звуковой состав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с помощью элементов транскрипции особенности произношения и написания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звуковой и буквенный составы слова; Членить слова на слоги и правильно переносить слова со строки на стро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за использованием выраз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ств фонетики в поэтических произведениях; Проводить фонетический анализ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лять слова и их формы в соответствии с основными нормами литературного произношения: нормами произношения безударных гласных звуков; мягкого или твёрдого согласного перед [э]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оязычных словах; сочетания согласных (чн, чт и др ); грамматических форм (прилагательных на -его,-ого, возвратных глаголов с -ся, -сь и др 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лять в речи слова и их форм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и с нормами ударения (на отдельных примерах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необходимую информаци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фоэпическом словаре и использовать её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интонировать разные по цел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моциональной окраске высказы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ценивать собственную и чужую речь с точ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рения соблюдения орфоэпических норм, нор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я, 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B67D8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BD37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2B2531" w14:paraId="213C0BC9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D057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6A4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FDD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ADE4B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541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C9C0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0.10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AAF5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понятием «орфограмма» и различать буквенные и небуквенные орфограммы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едении орфографического анализа слова; Распознавать изученные орфограм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и использовать необходим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5B8A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6B2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14:paraId="179CF158" w14:textId="77777777" w:rsidR="002B2531" w:rsidRDefault="002B2531">
      <w:pPr>
        <w:autoSpaceDE w:val="0"/>
        <w:autoSpaceDN w:val="0"/>
        <w:spacing w:after="0" w:line="14" w:lineRule="exact"/>
      </w:pPr>
    </w:p>
    <w:p w14:paraId="7AE36FD7" w14:textId="77777777" w:rsidR="002B2531" w:rsidRDefault="002B2531">
      <w:pPr>
        <w:sectPr w:rsidR="002B2531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2469820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6C86D7A1" w14:textId="77777777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6B167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0BBF2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7299A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D3C7F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4D5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EE16F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7.11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4454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синонимы, антонимы, омони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многозначные слова и омони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еть правильно употреблять слова-паронимы; Характеризовать тематические группы с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овые и видовые понят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основания для тематической группировки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ировать слова по тематическому признаку; Проводить лексический анализ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91EAA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128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? видеоуроки</w:t>
            </w:r>
          </w:p>
        </w:tc>
      </w:tr>
      <w:tr w:rsidR="002B2531" w14:paraId="0A21942F" w14:textId="77777777">
        <w:trPr>
          <w:trHeight w:hRule="exact" w:val="26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3A0C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E89E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DE2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A2337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0F4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D4B73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6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2BC8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морфему как минималь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мую единицу язы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морфемы в слове (корень, приставку, суффикс, окончание), выделять основу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чередование звуков в морфемах (в том числе чередование гласных с нулём звук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морфемный анализ с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знания по морфемике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698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348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0208BD48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759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E34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977E" w14:textId="77777777" w:rsidR="002B2531" w:rsidRDefault="002B2531"/>
        </w:tc>
      </w:tr>
      <w:tr w:rsidR="002B2531" w14:paraId="7BD8069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2140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 МОРФОЛОГИЯ. КУЛЬТУРА РЕЧИ. ОРФОГРАФИЯ</w:t>
            </w:r>
          </w:p>
        </w:tc>
      </w:tr>
      <w:tr w:rsidR="002B2531" w14:paraId="66F3813F" w14:textId="7777777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1FE30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52C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5FE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580E9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4DD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BC1B1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9C2A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самостоятельные (знаменательные) части речи и их формы в рамках изучен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жебные части речи; междомет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подражательные слова (общее представле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DAA36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7A0E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</w:tbl>
    <w:p w14:paraId="26B23FDB" w14:textId="77777777" w:rsidR="002B2531" w:rsidRDefault="002B2531">
      <w:pPr>
        <w:autoSpaceDE w:val="0"/>
        <w:autoSpaceDN w:val="0"/>
        <w:spacing w:after="0" w:line="14" w:lineRule="exact"/>
      </w:pPr>
    </w:p>
    <w:p w14:paraId="1F48729A" w14:textId="77777777" w:rsidR="002B2531" w:rsidRDefault="002B2531">
      <w:pPr>
        <w:sectPr w:rsidR="002B2531">
          <w:pgSz w:w="16840" w:h="11900"/>
          <w:pgMar w:top="284" w:right="640" w:bottom="13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6140B5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3D272F6C" w14:textId="77777777">
        <w:trPr>
          <w:trHeight w:hRule="exact" w:val="4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C3386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1785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7C1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3BBB2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7654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5A279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24.01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C697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роль имени существительного в речи; Определять и характеризовать лексик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ушевлённые и неодушевлён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род, число, падеж, тип склонения имён существи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ировать имена существительные по заданным морфологическим призна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морфологический анализ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лять имена существительные в соответствии с нормами словоизменения, произнош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ановки в них ударения (в рамках изученного), употребления несклоняемы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х, согласования прилагательного с существительным общего ро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нормы правописа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х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3F09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0E3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750FBF15" w14:textId="77777777">
        <w:trPr>
          <w:trHeight w:hRule="exact" w:val="5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2657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A4D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49D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3B8BC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20C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EB4C7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15.02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0B43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ое значение, 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наки и синтаксические функции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его роль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склонять имена прилага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безударных окончаний имён прилага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полную и краткую формы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кратких форм имён прилагательных с основой на шипящ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особенности использования имён прилагательных в изучаемых 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частичный морфологический анализ имён прилагательных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нормы словоизмене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ых, нормы согласования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ых с существительными общего рода, неизменяемыми именами существительн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ормы произношения, постановки ударения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нормы правописания о — е по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х и ц в суффиксах и окончания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агательных; правописания не с имен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E26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6EA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</w:tbl>
    <w:p w14:paraId="78227978" w14:textId="77777777" w:rsidR="002B2531" w:rsidRDefault="002B2531">
      <w:pPr>
        <w:autoSpaceDE w:val="0"/>
        <w:autoSpaceDN w:val="0"/>
        <w:spacing w:after="0" w:line="14" w:lineRule="exact"/>
      </w:pPr>
    </w:p>
    <w:p w14:paraId="5D9ADFB6" w14:textId="77777777" w:rsidR="002B2531" w:rsidRDefault="002B2531">
      <w:pPr>
        <w:sectPr w:rsidR="002B2531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853158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7F67F180" w14:textId="77777777">
        <w:trPr>
          <w:trHeight w:hRule="exact" w:val="6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2C9D9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4B3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17952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D7F29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16BD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39FD5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2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757BE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об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амматическое значение, морфолог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знаки и синтаксические функции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его роль в словосочета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и, а также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глаголы совершенного и несовершенного вида, возвратные и невозврат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-тся и -тьс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ах; суффиксов -ова- — -ева-, -ыва- — -ива-; Распознавать инфинитив и личные формы глагола, приводить соответствующие при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грамматические свойства инфинитива (неопределённой формы)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использования ь как показателя грамматической формы инфинити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снову инфинити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основу настоящего (будущего простого) времени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спряжение глагола, уметь спряг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уппировать глаголы по типу спря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равописания л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ончаний глаг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ффиксом -л- в формах прошедшего времен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итного и раздельного написания не с глаголами; Проводить частичный морфологический анализ глаголов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людать нормы словоизменения глаго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DD1B0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2399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115998C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BCAD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1861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31C8" w14:textId="77777777" w:rsidR="002B2531" w:rsidRDefault="002B2531"/>
        </w:tc>
      </w:tr>
      <w:tr w:rsidR="002B2531" w14:paraId="55F3506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E873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 СИНТАКСИС. КУЛЬТУРА РЕЧИ. ПУНКТУАЦИЯ</w:t>
            </w:r>
          </w:p>
        </w:tc>
      </w:tr>
      <w:tr w:rsidR="002B2531" w14:paraId="5A0B760D" w14:textId="77777777">
        <w:trPr>
          <w:trHeight w:hRule="exact" w:val="2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5ED4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FE72D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такси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пунктуация как разделы лингвистики. </w:t>
            </w:r>
          </w:p>
          <w:p w14:paraId="71D45C12" w14:textId="77777777" w:rsidR="002B2531" w:rsidRDefault="0026223C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1D9D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C612A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C1C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77225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4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A52B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единицы синтаксиса (словосочетание и предложени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функции знаков препин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елять словосочетания из предлож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75782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FDD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</w:tbl>
    <w:p w14:paraId="04BCB31C" w14:textId="77777777" w:rsidR="002B2531" w:rsidRDefault="002B2531">
      <w:pPr>
        <w:autoSpaceDE w:val="0"/>
        <w:autoSpaceDN w:val="0"/>
        <w:spacing w:after="0" w:line="14" w:lineRule="exact"/>
      </w:pPr>
    </w:p>
    <w:p w14:paraId="562FD93D" w14:textId="77777777" w:rsidR="002B2531" w:rsidRDefault="002B2531">
      <w:pPr>
        <w:sectPr w:rsidR="002B2531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4ADEF7A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3F6FF42C" w14:textId="77777777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C788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665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67A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E241EB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9C7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DDF1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42B2F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едложения по цели высказывания (повествовательные, побудите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ительные), эмоциональной окраск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осклицательные и невосклицательные)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у грамматических основ (прост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жные), наличию второстепенных член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аспространённые и нераспространённые)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ветствии с коммуникативной цель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главные (грамматическую основу) и второстепенные члены 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и характеризовать морфологические средства выражения подлежащего (имен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м или местоимение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нительном падеже, сочетанием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ого в форме именительного падежа с существительным или местоимением в фор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ительного падежа с предлогом; сочетанием имени числительного в форме имените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дежа с существительным в форме родительного падежа) и сказуемого (глаголом, имен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ществительным, именем прилагательным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остановки тире межд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лежащим и сказуем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виды второстепенных член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и морфологические средства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синтаксический анализ 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929A" w14:textId="77777777" w:rsidR="002B2531" w:rsidRDefault="0026223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9E05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</w:tbl>
    <w:p w14:paraId="44F706EA" w14:textId="77777777" w:rsidR="002B2531" w:rsidRDefault="002B2531">
      <w:pPr>
        <w:autoSpaceDE w:val="0"/>
        <w:autoSpaceDN w:val="0"/>
        <w:spacing w:after="0" w:line="14" w:lineRule="exact"/>
      </w:pPr>
    </w:p>
    <w:p w14:paraId="53D10B0F" w14:textId="77777777" w:rsidR="002B2531" w:rsidRDefault="002B2531">
      <w:pPr>
        <w:sectPr w:rsidR="002B253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A2264E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14433AA7" w14:textId="77777777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42860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D9A8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E1AF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2D3B1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1A905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DE46D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3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131F7" w14:textId="77777777" w:rsidR="002B2531" w:rsidRDefault="0026223C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распознавать неослож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и предложения, осложнё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родными членами или обращени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предложении однородные член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ающие слова при н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интонировать эти предл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роль однородных член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в ре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составлять схемы однор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ленов в предложениях (по образц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в предложении обращ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ьно интонировать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ени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унктуационного оформления обращ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синтаксический анализ 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C10C" w14:textId="77777777" w:rsidR="002B2531" w:rsidRDefault="002622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CDF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0650B38B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E71D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84A8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10FB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64A90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8C87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9D60F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2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CE13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снования для с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правила пунктуационного оформления сложных предложений, состоящих из част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8A76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CFB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7857093D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48BF9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BD4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D17C1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45065A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1903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B945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E4862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вывод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онном оформлении предлож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B9E8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DF1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</w:tbl>
    <w:p w14:paraId="3E0A61B8" w14:textId="77777777" w:rsidR="002B2531" w:rsidRDefault="002B2531">
      <w:pPr>
        <w:autoSpaceDE w:val="0"/>
        <w:autoSpaceDN w:val="0"/>
        <w:spacing w:after="0" w:line="14" w:lineRule="exact"/>
      </w:pPr>
    </w:p>
    <w:p w14:paraId="2F53B3B9" w14:textId="77777777" w:rsidR="002B2531" w:rsidRDefault="002B2531">
      <w:pPr>
        <w:sectPr w:rsidR="002B2531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229EEB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698"/>
        <w:gridCol w:w="1116"/>
        <w:gridCol w:w="3700"/>
      </w:tblGrid>
      <w:tr w:rsidR="002B2531" w14:paraId="72C794D0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67A1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3F30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FB0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E5A3D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4634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0876" w14:textId="77777777" w:rsidR="002B2531" w:rsidRDefault="0026223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2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79353" w14:textId="77777777" w:rsidR="002B2531" w:rsidRDefault="0026223C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диалоги в художественных текстах с точки зрения пунктуационного оформ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стоятельно формулировать выводы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унктуационном оформлении диалог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BA5AE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C579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71E7A37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D1F1" w14:textId="77777777" w:rsidR="002B2531" w:rsidRDefault="00262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6F76B" w14:textId="77777777" w:rsidR="002B2531" w:rsidRDefault="002622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EC139" w14:textId="77777777" w:rsidR="002B2531" w:rsidRDefault="002B2531"/>
        </w:tc>
      </w:tr>
      <w:tr w:rsidR="002B2531" w14:paraId="354B005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7CEF2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2B2531" w14:paraId="3A9E9B1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EF10" w14:textId="77777777" w:rsidR="002B2531" w:rsidRDefault="002622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EA0B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A6870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C54C42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42F6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C00A" w14:textId="77777777" w:rsidR="002B2531" w:rsidRDefault="0026223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30.05.202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3664" w14:textId="77777777" w:rsidR="002B2531" w:rsidRDefault="0026223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 находить и объяснять пройденные орфограммы и пунктограмм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96C9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46B8B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uchi.ru, видеоуроки</w:t>
            </w:r>
          </w:p>
        </w:tc>
      </w:tr>
      <w:tr w:rsidR="002B2531" w14:paraId="735027BF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D631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FF26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33DA2" w14:textId="77777777" w:rsidR="002B2531" w:rsidRDefault="002B2531"/>
        </w:tc>
      </w:tr>
      <w:tr w:rsidR="002B2531" w14:paraId="73BBB57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1B78E" w14:textId="77777777" w:rsidR="002B2531" w:rsidRDefault="002622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2B2531" w14:paraId="62A1807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CE814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FEEF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4157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67F302" w14:textId="77777777" w:rsidR="002B2531" w:rsidRDefault="002B2531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274D6" w14:textId="77777777" w:rsidR="002B2531" w:rsidRDefault="002B253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90FCE" w14:textId="77777777" w:rsidR="002B2531" w:rsidRDefault="002B2531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03869" w14:textId="77777777" w:rsidR="002B2531" w:rsidRDefault="002B253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10789" w14:textId="77777777" w:rsidR="002B2531" w:rsidRDefault="002B2531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E21E" w14:textId="77777777" w:rsidR="002B2531" w:rsidRDefault="002B2531"/>
        </w:tc>
      </w:tr>
      <w:tr w:rsidR="002B2531" w14:paraId="51B1617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96AA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DE43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C766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66FA86" w14:textId="77777777" w:rsidR="002B2531" w:rsidRDefault="002B2531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5CDDA" w14:textId="77777777" w:rsidR="002B2531" w:rsidRDefault="002B253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28F8" w14:textId="77777777" w:rsidR="002B2531" w:rsidRDefault="002B2531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86D7" w14:textId="77777777" w:rsidR="002B2531" w:rsidRDefault="002B253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0AA4A" w14:textId="77777777" w:rsidR="002B2531" w:rsidRDefault="002B2531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1BDF6" w14:textId="77777777" w:rsidR="002B2531" w:rsidRDefault="002B2531"/>
        </w:tc>
      </w:tr>
      <w:tr w:rsidR="002B2531" w14:paraId="4FB7B02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580BB" w14:textId="77777777" w:rsidR="002B2531" w:rsidRDefault="002622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83FA2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D816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A77A3E" w14:textId="77777777" w:rsidR="002B2531" w:rsidRDefault="002B2531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637B" w14:textId="77777777" w:rsidR="002B2531" w:rsidRDefault="002B2531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A4B83" w14:textId="77777777" w:rsidR="002B2531" w:rsidRDefault="002B2531"/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FB4A8" w14:textId="77777777" w:rsidR="002B2531" w:rsidRDefault="002B2531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8997" w14:textId="77777777" w:rsidR="002B2531" w:rsidRDefault="002B2531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49A9" w14:textId="77777777" w:rsidR="002B2531" w:rsidRDefault="002B2531"/>
        </w:tc>
      </w:tr>
      <w:tr w:rsidR="002B2531" w14:paraId="69EB675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CFD17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350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D118" w14:textId="77777777" w:rsidR="002B2531" w:rsidRDefault="002B2531"/>
        </w:tc>
      </w:tr>
      <w:tr w:rsidR="002B2531" w14:paraId="5B2C9D46" w14:textId="77777777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B52D" w14:textId="77777777" w:rsidR="002B2531" w:rsidRDefault="0026223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2BC8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4B667C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59D2" w14:textId="77777777" w:rsidR="002B2531" w:rsidRDefault="0026223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9EA9" w14:textId="77777777" w:rsidR="002B2531" w:rsidRDefault="002B2531"/>
        </w:tc>
      </w:tr>
    </w:tbl>
    <w:p w14:paraId="599A6536" w14:textId="77777777" w:rsidR="002B2531" w:rsidRDefault="002B2531">
      <w:pPr>
        <w:autoSpaceDE w:val="0"/>
        <w:autoSpaceDN w:val="0"/>
        <w:spacing w:after="0" w:line="14" w:lineRule="exact"/>
      </w:pPr>
    </w:p>
    <w:p w14:paraId="1329C035" w14:textId="77777777" w:rsidR="002B2531" w:rsidRDefault="002B2531">
      <w:pPr>
        <w:sectPr w:rsidR="002B253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3BF60D5" w14:textId="77777777" w:rsidR="002B2531" w:rsidRDefault="002B2531">
      <w:pPr>
        <w:autoSpaceDE w:val="0"/>
        <w:autoSpaceDN w:val="0"/>
        <w:spacing w:after="78" w:line="220" w:lineRule="exact"/>
      </w:pPr>
    </w:p>
    <w:p w14:paraId="1FF2B255" w14:textId="77777777" w:rsidR="002B2531" w:rsidRDefault="0026223C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0A0A05BF" w14:textId="77777777">
        <w:trPr>
          <w:trHeight w:hRule="exact" w:val="4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3062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D00B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092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F2FD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C67A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</w:p>
        </w:tc>
      </w:tr>
      <w:tr w:rsidR="002B2531" w14:paraId="16D1C050" w14:textId="77777777">
        <w:trPr>
          <w:trHeight w:hRule="exact" w:val="81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388B" w14:textId="77777777" w:rsidR="002B2531" w:rsidRDefault="002B253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0344" w14:textId="77777777" w:rsidR="002B2531" w:rsidRDefault="002B253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083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70EE2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B2F8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96C8" w14:textId="77777777" w:rsidR="002B2531" w:rsidRDefault="002B2531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4376" w14:textId="77777777" w:rsidR="002B2531" w:rsidRDefault="002B2531"/>
        </w:tc>
      </w:tr>
      <w:tr w:rsidR="002B2531" w14:paraId="70363CC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8A9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182CD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изученного в начальной школе.</w:t>
            </w:r>
          </w:p>
          <w:p w14:paraId="3753BD2D" w14:textId="77777777" w:rsidR="002B2531" w:rsidRDefault="0026223C">
            <w:pPr>
              <w:autoSpaceDE w:val="0"/>
              <w:autoSpaceDN w:val="0"/>
              <w:spacing w:before="70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.Правописание гласных и согласных в кор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D44D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779C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7703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5B7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A100B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0976362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774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729AB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62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изученного в начальной школе. Состав сло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6675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C68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90DC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25D31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E8B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266B3F85" w14:textId="77777777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8FC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0605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артовая диагнос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D96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CF83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A5D5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E83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93BE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19CED265" w14:textId="77777777">
        <w:trPr>
          <w:trHeight w:hRule="exact" w:val="2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092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F991B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изученного в начальной школе.</w:t>
            </w:r>
          </w:p>
          <w:p w14:paraId="596172DB" w14:textId="77777777" w:rsidR="002B2531" w:rsidRDefault="0026223C">
            <w:pPr>
              <w:autoSpaceDE w:val="0"/>
              <w:autoSpaceDN w:val="0"/>
              <w:spacing w:before="6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графия.Правописание разделительного мягкого (ь) и разделительного твёрдого (ъ) зна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0116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629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7BBC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BBD8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3A6A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148E0FCF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A370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9BD9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е изученного в начальной школе.</w:t>
            </w:r>
          </w:p>
          <w:p w14:paraId="59E0B649" w14:textId="77777777" w:rsidR="002B2531" w:rsidRDefault="0026223C">
            <w:pPr>
              <w:autoSpaceDE w:val="0"/>
              <w:autoSpaceDN w:val="0"/>
              <w:spacing w:before="70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я.Самостоятельные и служебные части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024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A765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074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30B8F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1B7B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59762A85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12EA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85859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вторение изуч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начальной школе. Синтакси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21C5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5C61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D38B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E46D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E251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1CD7783C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1C2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6532B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огатство и выразительность русского язы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1540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DF0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99E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B759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AAB3A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5355836B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571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D34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ингвистика как наука о язык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B5703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FBB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44F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8FE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968C7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23AE497D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73B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7172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ечь устная и письменна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F638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9BBF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98C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061FC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BEA9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48DB5D68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6100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EC8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нолог. Диалог. Полило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8282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E30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9E6B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4171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80602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</w:tbl>
    <w:p w14:paraId="229B4117" w14:textId="77777777" w:rsidR="002B2531" w:rsidRDefault="002B2531">
      <w:pPr>
        <w:autoSpaceDE w:val="0"/>
        <w:autoSpaceDN w:val="0"/>
        <w:spacing w:after="0" w:line="14" w:lineRule="exact"/>
      </w:pPr>
    </w:p>
    <w:p w14:paraId="391CCED2" w14:textId="77777777" w:rsidR="002B2531" w:rsidRDefault="002B2531">
      <w:pPr>
        <w:sectPr w:rsidR="002B2531">
          <w:pgSz w:w="11900" w:h="16840"/>
          <w:pgMar w:top="298" w:right="556" w:bottom="95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2137225C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7A1EBABE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F59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9235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ечевые формул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ветствия,прощания, просьбы, благодар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ACA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913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37C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F79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A40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73E31453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043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04DF8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иды рече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деятельности(говоре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ушание, чтение,письмо), их особен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2D9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BA9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E0A9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380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9B50A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ыполнение упражнений;</w:t>
            </w:r>
          </w:p>
        </w:tc>
      </w:tr>
      <w:tr w:rsidR="002B2531" w14:paraId="7ED0374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FB03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8BFD8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иды чтения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учающее,ознакомительное, просмотровое,поисково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975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9E3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E4C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D4144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B686" w14:textId="77777777" w:rsidR="002B2531" w:rsidRDefault="0026223C">
            <w:pPr>
              <w:autoSpaceDE w:val="0"/>
              <w:autoSpaceDN w:val="0"/>
              <w:spacing w:before="98" w:after="0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ов;</w:t>
            </w:r>
          </w:p>
        </w:tc>
      </w:tr>
      <w:tr w:rsidR="002B2531" w14:paraId="171884A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6724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81A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учающее изло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F9A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7744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472A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F469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4B5A0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анализ текста; 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234299B8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F59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B1A5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нятие о тексте. Тема, главнаямысль текста.</w:t>
            </w:r>
          </w:p>
          <w:p w14:paraId="0AA1D03A" w14:textId="77777777" w:rsidR="002B2531" w:rsidRDefault="0026223C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икротемы текс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DE6E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481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9A2B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5D6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42BD7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1BBA79D1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FEDA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DEAC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мпозиционная структура текста.Абзац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4A17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560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837C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113E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6593E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3B39F2DA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FF5A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FB3D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редства связи предложений ичастей текс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323A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DAD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2D8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1F340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E294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5ACE64B1" w14:textId="77777777">
        <w:trPr>
          <w:trHeight w:hRule="exact"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59A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B4E44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ункционально-смысловые типы речи:опис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ствование,рассужд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6495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76E4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BEE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9776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C40CB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1E7B4684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B5F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97A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ествование как тип речи.Расска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77E8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D652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0CF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0701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8E378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3BB941AA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FA3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D5A9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чинение по сюжетной карти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B1E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A7F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649E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D4D0C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1BF6B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730EB2CD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EFC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50A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мысловой анализ текс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DD3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045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5098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C2EAD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957E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7CE1C6B5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4CE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DE27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нформационная переработка текст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618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4262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7684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212C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9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6E99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5ED301BC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19D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4D4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стой и сложный план текс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E7A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6D4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314D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319B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DDEA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ставление плана текста;</w:t>
            </w:r>
          </w:p>
        </w:tc>
      </w:tr>
      <w:tr w:rsidR="002B2531" w14:paraId="68BB6A6D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601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2CB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 и его вид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F44D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AAF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BD52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CB93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605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кстами;</w:t>
            </w:r>
          </w:p>
        </w:tc>
      </w:tr>
      <w:tr w:rsidR="002B2531" w14:paraId="399A7172" w14:textId="77777777">
        <w:trPr>
          <w:trHeight w:hRule="exact" w:val="5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D7B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6C54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ое изло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EC0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2A5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E6A7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6C0FB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12C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зложение;</w:t>
            </w:r>
          </w:p>
        </w:tc>
      </w:tr>
    </w:tbl>
    <w:p w14:paraId="74FEFB80" w14:textId="77777777" w:rsidR="002B2531" w:rsidRDefault="002B2531">
      <w:pPr>
        <w:autoSpaceDE w:val="0"/>
        <w:autoSpaceDN w:val="0"/>
        <w:spacing w:after="0" w:line="14" w:lineRule="exact"/>
      </w:pPr>
    </w:p>
    <w:p w14:paraId="75035C93" w14:textId="77777777" w:rsidR="002B2531" w:rsidRDefault="002B2531">
      <w:pPr>
        <w:sectPr w:rsidR="002B2531">
          <w:pgSz w:w="11900" w:h="16840"/>
          <w:pgMar w:top="284" w:right="556" w:bottom="31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D037601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6350A75B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2CEE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8DCF2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видности язы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060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494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703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8A3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FDBD0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058D1C0E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1445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C31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унк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видности язы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0DCE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7C02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1BB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A1D6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0867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56A9875C" w14:textId="77777777">
        <w:trPr>
          <w:trHeight w:hRule="exact" w:val="1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074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E4A4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Фонетика и графика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делы лингвистики. Звук как единица языка.</w:t>
            </w:r>
          </w:p>
          <w:p w14:paraId="4C741882" w14:textId="77777777" w:rsidR="002B2531" w:rsidRDefault="0026223C">
            <w:pPr>
              <w:autoSpaceDE w:val="0"/>
              <w:autoSpaceDN w:val="0"/>
              <w:spacing w:before="68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мыслоразличительная роль зву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FE2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F109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C0BF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46C96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66626" w14:textId="77777777" w:rsidR="002B2531" w:rsidRDefault="0026223C">
            <w:pPr>
              <w:autoSpaceDE w:val="0"/>
              <w:autoSpaceDN w:val="0"/>
              <w:spacing w:before="98" w:after="0" w:line="28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пражнений;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;</w:t>
            </w:r>
          </w:p>
        </w:tc>
      </w:tr>
      <w:tr w:rsidR="002B2531" w14:paraId="05C9B802" w14:textId="77777777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C02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B131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стема гласных звуков.</w:t>
            </w:r>
          </w:p>
          <w:p w14:paraId="41C8B259" w14:textId="77777777" w:rsidR="002B2531" w:rsidRDefault="0026223C">
            <w:pPr>
              <w:autoSpaceDE w:val="0"/>
              <w:autoSpaceDN w:val="0"/>
              <w:spacing w:before="68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истема согласных звуков. Изменение звуков в речевом потоке. Эле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онетической транскрип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EDB5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999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F3A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2E1C8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C7678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</w:t>
            </w:r>
          </w:p>
        </w:tc>
      </w:tr>
      <w:tr w:rsidR="002B2531" w14:paraId="5B0D6B8A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4DE9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D982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г. Ударение. Свойства русского удар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0F5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DDF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AB3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A5B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A0277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B5CA81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384F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FC66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Фонетический анализ слова. Основные выразительные средства фоне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AFA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9179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129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B01A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A459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01EA5E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AE2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DF26C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пособы обозначения [й’], мягкости соглас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F46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2AF4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DFD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769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8ADA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4E98A0B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FB7E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E2394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Интонация, её функции. Основные элем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нтона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E21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94A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B3B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A8CD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8ED04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37B59CE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AEC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AA0B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рфография как раздел лингвистики. Понятие«орфограмма»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2AF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8C7D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8133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26EF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D90DE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C31F8D6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26C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96C3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делительных ъ и 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8941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9BE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E88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37D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261E1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C24E189" w14:textId="77777777">
        <w:trPr>
          <w:trHeight w:hRule="exact"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40C9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2D5C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 по теме "Фонетика. Графика.</w:t>
            </w:r>
          </w:p>
          <w:p w14:paraId="42EFE09D" w14:textId="77777777" w:rsidR="002B2531" w:rsidRDefault="0026223C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рфоэпия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8B7B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72D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AE61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9C73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D42B5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</w:tbl>
    <w:p w14:paraId="6DED1F0E" w14:textId="77777777" w:rsidR="002B2531" w:rsidRDefault="002B2531">
      <w:pPr>
        <w:autoSpaceDE w:val="0"/>
        <w:autoSpaceDN w:val="0"/>
        <w:spacing w:after="0" w:line="14" w:lineRule="exact"/>
      </w:pPr>
    </w:p>
    <w:p w14:paraId="3CCD5791" w14:textId="77777777" w:rsidR="002B2531" w:rsidRDefault="002B2531">
      <w:pPr>
        <w:sectPr w:rsidR="002B2531">
          <w:pgSz w:w="11900" w:h="16840"/>
          <w:pgMar w:top="284" w:right="556" w:bottom="50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2CA53CB4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22C702DC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95D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1C4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Лексикология как раздел лингвистик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6CD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466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3E1B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8075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DB1B2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D6B7513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7B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E24ED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ные способы толкования лексического значения сло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8F2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E38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7638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28E41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4DBF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0F58718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27D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FC643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ва однозначные и многознач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AE7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1DE1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13B2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D5C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1D51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C7D71A6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C4EF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DB911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. Прямое и переносное значения слова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178A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D557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5B3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959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529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A8F3F60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E4B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152E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Тематические группы слов. Обозначение родов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идовых понят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5C7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29B3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8B61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D690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8DAF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259126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26A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D52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моним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066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DF50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116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03B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0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9F7C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6BF88F8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597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950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ноним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F7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070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137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168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E9E66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2FAFA3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6AB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839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Антоним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9204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80C0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1FE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F36C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4C01E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54826C7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F0F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28C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ароним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DCC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1305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7853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E020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B34C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6F8D91A" w14:textId="77777777">
        <w:trPr>
          <w:trHeight w:hRule="exact" w:val="1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74A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6577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дготовка к сочинению по карти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598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4F7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2488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EA5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E14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43ADB900" w14:textId="77777777" w:rsidR="002B2531" w:rsidRDefault="002B2531">
      <w:pPr>
        <w:autoSpaceDE w:val="0"/>
        <w:autoSpaceDN w:val="0"/>
        <w:spacing w:after="0" w:line="14" w:lineRule="exact"/>
      </w:pPr>
    </w:p>
    <w:p w14:paraId="7A9F06E5" w14:textId="77777777" w:rsidR="002B2531" w:rsidRDefault="002B2531">
      <w:pPr>
        <w:sectPr w:rsidR="002B2531">
          <w:pgSz w:w="11900" w:h="16840"/>
          <w:pgMar w:top="284" w:right="556" w:bottom="624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1D86D7C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52FFB8D5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164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C484E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учающее сочинение по картин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C01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CE20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7AD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C6DF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152A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041FF015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B5A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F54DB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зные виды лексических словарей  и их рол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владении словарны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богатством родного язы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72E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2FC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73D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B951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6900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E0A3BDF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A094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E23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Лексический анализ сл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075D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6218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149A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7C8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12FFA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686E2AD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7C0B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EDB2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 и систематизация материала по теме "Лексика".</w:t>
            </w:r>
          </w:p>
          <w:p w14:paraId="5340BA1A" w14:textId="77777777" w:rsidR="002B2531" w:rsidRDefault="0026223C">
            <w:pPr>
              <w:autoSpaceDE w:val="0"/>
              <w:autoSpaceDN w:val="0"/>
              <w:spacing w:before="70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дготовка к контрольной рабо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5B9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7DD5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3591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E160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F2337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47FE6EB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2DDB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F96C9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 по теме "Лексика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5B7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896E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E7A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CC3B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F341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2B2531" w14:paraId="3491BAB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AAB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97AD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ррекция ЗУН. Морфемика как раздел лингвис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57AA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11F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EF0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BAA6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4D024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27FC2E1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3C1F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4D3E7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ема как минимальная значимая единица языка.</w:t>
            </w:r>
          </w:p>
          <w:p w14:paraId="5BE24771" w14:textId="77777777" w:rsidR="002B2531" w:rsidRDefault="0026223C">
            <w:pPr>
              <w:autoSpaceDE w:val="0"/>
              <w:autoSpaceDN w:val="0"/>
              <w:spacing w:before="7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снова слова. Виды морфе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BA41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2479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0574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0EADA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7F8B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28B93E6" w14:textId="77777777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DAE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0927F" w14:textId="77777777" w:rsidR="002B2531" w:rsidRDefault="0026223C">
            <w:pPr>
              <w:autoSpaceDE w:val="0"/>
              <w:autoSpaceDN w:val="0"/>
              <w:spacing w:before="98" w:after="0" w:line="28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ередование звуко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емах. Морфемный анализ слов. Уместное использование слов с суффиксами оценки в собственной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10B2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71C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A588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3E5BA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0D581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DFD6394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5B6D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6F13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безударными проверяемыми, непроверяемыми гласны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358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8094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81B2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1392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7E71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FDBB947" w14:textId="77777777">
        <w:trPr>
          <w:trHeight w:hRule="exact" w:val="17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21D4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8FD15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проверяем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проверяемыми, ​</w:t>
            </w:r>
            <w:r>
              <w:rPr>
                <w:rFonts w:ascii="DejaVu Serif" w:eastAsia="DejaVu Serif" w:hAnsi="DejaVu Serif"/>
                <w:color w:val="000000"/>
                <w:w w:val="98"/>
                <w:sz w:val="24"/>
              </w:rPr>
              <w:t>‐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непроизноси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гласными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210D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D6FB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35DE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370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750A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0B5FBEEC" w14:textId="77777777" w:rsidR="002B2531" w:rsidRDefault="002B2531">
      <w:pPr>
        <w:autoSpaceDE w:val="0"/>
        <w:autoSpaceDN w:val="0"/>
        <w:spacing w:after="0" w:line="14" w:lineRule="exact"/>
      </w:pPr>
    </w:p>
    <w:p w14:paraId="732C2D50" w14:textId="77777777" w:rsidR="002B2531" w:rsidRDefault="002B2531">
      <w:pPr>
        <w:sectPr w:rsidR="002B2531">
          <w:pgSz w:w="11900" w:h="16840"/>
          <w:pgMar w:top="284" w:right="556" w:bottom="90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0D33E24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68B603E5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AA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2B57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ё — о после шипящих в корне слов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9EF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84FD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BAB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A351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335B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0C34813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603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86A7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учающее изло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FF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077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E78F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49B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27945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4BE2AF24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0CBF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362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неизменяемых на письме приставок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ставок на -з (-с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1159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395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39A1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C825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E65F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317A41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5CFB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F99CC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ы — и после приставо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DE8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D75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1D6E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F2B2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11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1D9B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0BB6E5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E07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2758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ы — и после ц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420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220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AA77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80F6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7D51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928D495" w14:textId="77777777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827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9867" w14:textId="77777777" w:rsidR="002B2531" w:rsidRDefault="0026223C">
            <w:pPr>
              <w:autoSpaceDE w:val="0"/>
              <w:autoSpaceDN w:val="0"/>
              <w:spacing w:before="96" w:after="0" w:line="28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бобщение и систематизация материала по те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Морфемика. Орфография". Подготовка к контрольному диктант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27A9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5BE2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F36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6FD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683BD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FDE61D3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039B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DB71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 диктант по теме "Морфемика. Орфография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7B5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43A5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E892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142F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2B96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03BFC3A2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E69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93FE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нализ ошибок, допущенных в контрольном диктан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C0E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3FA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8D7A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6611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84C9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E1B6A3C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0D1D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7447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Морфология как разде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амматики.  Система частей речи в русском язык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CD12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0039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2DB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0DE15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48BFE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4966EA8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6D4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B21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я существительное как часть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841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2D2C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DCCA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F5C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1249D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5A1FF1C8" w14:textId="77777777" w:rsidR="002B2531" w:rsidRDefault="002B2531">
      <w:pPr>
        <w:autoSpaceDE w:val="0"/>
        <w:autoSpaceDN w:val="0"/>
        <w:spacing w:after="0" w:line="14" w:lineRule="exact"/>
      </w:pPr>
    </w:p>
    <w:p w14:paraId="168B5BD4" w14:textId="77777777" w:rsidR="002B2531" w:rsidRDefault="002B2531">
      <w:pPr>
        <w:sectPr w:rsidR="002B2531">
          <w:pgSz w:w="11900" w:h="16840"/>
          <w:pgMar w:top="284" w:right="556" w:bottom="107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B4E8324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69AAB0DD" w14:textId="77777777">
        <w:trPr>
          <w:trHeight w:hRule="exact" w:val="24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05F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2F725" w14:textId="77777777" w:rsidR="002B2531" w:rsidRDefault="0026223C">
            <w:pPr>
              <w:autoSpaceDE w:val="0"/>
              <w:autoSpaceDN w:val="0"/>
              <w:spacing w:before="96" w:after="0" w:line="28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бственные и нарицательные; имена существ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душевлё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одушевлённые.</w:t>
            </w:r>
          </w:p>
          <w:p w14:paraId="6E20254C" w14:textId="77777777" w:rsidR="002B2531" w:rsidRDefault="0026223C">
            <w:pPr>
              <w:autoSpaceDE w:val="0"/>
              <w:autoSpaceDN w:val="0"/>
              <w:spacing w:before="70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обственных имен 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D32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C42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9FA7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A6919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E8AA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5B2DBB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FF9F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50685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д, число, падеж имени существительног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DFF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547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EAA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F8E5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5821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BC78668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4646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C57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 существительные общего род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C9F6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D97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04F9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998F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DF833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0D272A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215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E7F9" w14:textId="77777777" w:rsidR="002B2531" w:rsidRDefault="0026223C">
            <w:pPr>
              <w:autoSpaceDE w:val="0"/>
              <w:autoSpaceDN w:val="0"/>
              <w:spacing w:before="98" w:after="0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E04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B1D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86F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F3686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A47F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E8494AC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4F2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8D20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ипы склонения имён существительных.</w:t>
            </w:r>
          </w:p>
          <w:p w14:paraId="5A6AD04D" w14:textId="77777777" w:rsidR="002B2531" w:rsidRDefault="0026223C">
            <w:pPr>
              <w:autoSpaceDE w:val="0"/>
              <w:autoSpaceDN w:val="0"/>
              <w:spacing w:before="68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азносклоняемые имена существитель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6055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7E5F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559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6CE1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E7D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170C54C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7BB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6D7A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склоняемые имена существитель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A6E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2C87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2169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954A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1748A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2396BB0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DD56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376D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Итоговая работа за первое полугод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8040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E3EB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85CE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D7C5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6FD8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ая работа;</w:t>
            </w:r>
          </w:p>
        </w:tc>
      </w:tr>
      <w:tr w:rsidR="002B2531" w14:paraId="755BE929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1DF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AB30A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нализ ошибок, допущенных в итоговой рабо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3769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8CDA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665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E59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8EBE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8C4C6E9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B77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6331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ь на конце имён существительных по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шипящи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707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876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81A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052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1B40A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56E200C" w14:textId="77777777">
        <w:trPr>
          <w:trHeight w:hRule="exact" w:val="1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FCC5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C41A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F08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ADF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7283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6C87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32BA4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2CD054A9" w14:textId="77777777" w:rsidR="002B2531" w:rsidRDefault="002B2531">
      <w:pPr>
        <w:autoSpaceDE w:val="0"/>
        <w:autoSpaceDN w:val="0"/>
        <w:spacing w:after="0" w:line="14" w:lineRule="exact"/>
      </w:pPr>
    </w:p>
    <w:p w14:paraId="4F4CAB3D" w14:textId="77777777" w:rsidR="002B2531" w:rsidRDefault="002B2531">
      <w:pPr>
        <w:sectPr w:rsidR="002B2531">
          <w:pgSz w:w="11900" w:h="16840"/>
          <w:pgMar w:top="284" w:right="556" w:bottom="53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B5226D0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21B098F1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7E9B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818D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D72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310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0AC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317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0B55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F9F9DD2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81FF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BBA3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о — е (ё) после шипящих и ц в суффиксах и окончания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60E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FBED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CD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D7B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9966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86184B4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4AD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0EB9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суффиксов -чик- — -щик-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8B49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AF1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D67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2810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B453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DA2E69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E23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C58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суффиксов -ек- — -ик- (-чик-)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71D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00B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8FB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7D0F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12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A49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4B451FD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3FFC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72FA2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ередованием а // о: -лаг- — -лож-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2D3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3AA1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13D3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949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D5F79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DDCAF53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371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67E6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чередованием а // о:  -раст- —-ращ- — -рос-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B888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19D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CCD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0542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94D0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6FB259F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F3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0C7CB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 а // о: -гар- — -гор-, -зар- — -зор-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9C2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484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83C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894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E7E2B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D90295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EAB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0A51C" w14:textId="77777777" w:rsidR="002B2531" w:rsidRDefault="0026223C">
            <w:pPr>
              <w:autoSpaceDE w:val="0"/>
              <w:autoSpaceDN w:val="0"/>
              <w:spacing w:before="96" w:after="0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 а // о: 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лан- — -клон-, -скак- — -скоч-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099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180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E8D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3DB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8E182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7420A76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FDFC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AD0A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. Обобщени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300A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93A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87D1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3A54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AC41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2CB28A3" w14:textId="77777777">
        <w:trPr>
          <w:trHeight w:hRule="exact"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82A5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CD41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учающее сочин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0A48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E81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CA9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F1C0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8327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</w:tbl>
    <w:p w14:paraId="76E2DB44" w14:textId="77777777" w:rsidR="002B2531" w:rsidRDefault="002B2531">
      <w:pPr>
        <w:autoSpaceDE w:val="0"/>
        <w:autoSpaceDN w:val="0"/>
        <w:spacing w:after="0" w:line="14" w:lineRule="exact"/>
      </w:pPr>
    </w:p>
    <w:p w14:paraId="7802A8D3" w14:textId="77777777" w:rsidR="002B2531" w:rsidRDefault="002B2531">
      <w:pPr>
        <w:sectPr w:rsidR="002B2531">
          <w:pgSz w:w="11900" w:h="16840"/>
          <w:pgMar w:top="284" w:right="556" w:bottom="90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913A0DD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7D6018F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EFBA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90671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итное и раздельное написание не с именами существительны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8EF8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A72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C309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7A2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928D3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581058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BA94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F7DE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итное и раздельное написание не с именами существительны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3D40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8B8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670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E443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BED0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955B3E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F0A2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4846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итное и раздельное написание не с именами существительны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F7CC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3700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CC4A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4941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35ED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20990C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40AA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0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958B2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истематизация и обобщение изученного по теме "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уществительное". Подготовка к контрольному диктант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C8F0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2FF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86F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B8E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6990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02B7E6C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314F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8A4FE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 диктант по теме "Имя существительное"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8C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F36B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771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121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AB1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5C19CDB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C78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8AA3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Коррекция ЗУН. 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ое как часть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62D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7A7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09F1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8380B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AE180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8F6E17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5DC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90CEF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ль имени прилагательного в реч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2250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2A50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2D02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EEE9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547F9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A39000A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3788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4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A485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Имена прилаг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лные и краткие,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нтаксические функц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8605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350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07A0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63DA1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7104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04B93F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33D9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EF8BD" w14:textId="77777777" w:rsidR="002B2531" w:rsidRDefault="0026223C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лонение имен прилагательны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428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F78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143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F6CD4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DB9B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FD5F61C" w14:textId="77777777">
        <w:trPr>
          <w:trHeight w:hRule="exact" w:val="15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34B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6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BBE9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822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E02D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D92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779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1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F2A4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06AEA2D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F3DA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7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1352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20F4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2D9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F05B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A952C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97719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60A68FFF" w14:textId="77777777" w:rsidR="002B2531" w:rsidRDefault="002B2531">
      <w:pPr>
        <w:autoSpaceDE w:val="0"/>
        <w:autoSpaceDN w:val="0"/>
        <w:spacing w:after="0" w:line="14" w:lineRule="exact"/>
      </w:pPr>
    </w:p>
    <w:p w14:paraId="70EF06B2" w14:textId="77777777" w:rsidR="002B2531" w:rsidRDefault="002B2531">
      <w:pPr>
        <w:sectPr w:rsidR="002B2531">
          <w:pgSz w:w="11900" w:h="16840"/>
          <w:pgMar w:top="284" w:right="556" w:bottom="304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CE0CB6F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67E2E68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230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8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F592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безударных окончаний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6D20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5522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C9D2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6B18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1D7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837C4DF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1AF2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9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8CE78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й анализ имён прилага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5BBF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9D66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83D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689B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E999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E3E56A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78A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7541" w14:textId="77777777" w:rsidR="002B2531" w:rsidRDefault="0026223C">
            <w:pPr>
              <w:autoSpaceDE w:val="0"/>
              <w:autoSpaceDN w:val="0"/>
              <w:spacing w:before="98" w:after="0"/>
              <w:ind w:left="566" w:right="288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0. Правописание о — е после шипящих и ц в суффиксах и окончаниях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ы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7245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AF74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289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261A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B512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73B955C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FC3E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357A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1. Сочинение-опис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25FA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D3A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3C3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979E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537D3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40B75328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BFF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3761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кратких форм имён прилагательны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новой на шипящ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88B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8D5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88A5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F55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8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DA10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7F238C6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DF9F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BA7F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720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3. Слитное и раздельное написание не с именами прилагательны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695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BE1D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71B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A52C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FD47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49BC1F3" w14:textId="77777777">
        <w:trPr>
          <w:trHeight w:hRule="exact" w:val="1476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F5AD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4. 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5A272" w14:textId="77777777" w:rsidR="002B2531" w:rsidRDefault="0026223C">
            <w:pPr>
              <w:autoSpaceDE w:val="0"/>
              <w:autoSpaceDN w:val="0"/>
              <w:spacing w:before="94" w:after="0" w:line="271" w:lineRule="auto"/>
              <w:ind w:left="566" w:right="720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4. Слитное и раздельное написание не с именами прилагательными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5DCE3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7C967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66590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3036E" w14:textId="77777777" w:rsidR="002B2531" w:rsidRDefault="0026223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2.202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5CB0" w14:textId="77777777" w:rsidR="002B2531" w:rsidRDefault="0026223C">
            <w:pPr>
              <w:autoSpaceDE w:val="0"/>
              <w:autoSpaceDN w:val="0"/>
              <w:spacing w:before="94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3DA7535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C645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2803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720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5. Слитное и раздельное написание не с именами прилагательным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5BCC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E9C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D40F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172F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0256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F23EFAF" w14:textId="77777777">
        <w:trPr>
          <w:trHeight w:hRule="exact" w:val="17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558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3618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бобщение и систематизация материала по теме "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илагательное". Подготовка к контрольному диктант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21F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3F19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916C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BF56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38A0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0D5940F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EFA0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B605E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 диктант по теме "Имя прилагательное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CF75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90AA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CC3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4DD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8FE0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6925FCF8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DA4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D41A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8. Глагол как часть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5C8C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DFB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9D1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24FD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1A06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7166970C" w14:textId="77777777" w:rsidR="002B2531" w:rsidRDefault="002B2531">
      <w:pPr>
        <w:autoSpaceDE w:val="0"/>
        <w:autoSpaceDN w:val="0"/>
        <w:spacing w:after="0" w:line="14" w:lineRule="exact"/>
      </w:pPr>
    </w:p>
    <w:p w14:paraId="07BDA937" w14:textId="77777777" w:rsidR="002B2531" w:rsidRDefault="002B2531">
      <w:pPr>
        <w:sectPr w:rsidR="002B2531">
          <w:pgSz w:w="11900" w:h="16840"/>
          <w:pgMar w:top="284" w:right="556" w:bottom="35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2114E38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3119968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2666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0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F4FC4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9. Глагол как часть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DD9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86CA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C2B9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F8A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E2977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04BB313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23F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BF6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Роль глагола в словосочетании и предложении, в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86A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329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E19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E319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02B58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D02FAC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1AD2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C956D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НЕ с глагол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2B6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7AA3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B0ED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89B2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51B8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3BFF5FE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C671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B7DF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НЕ с глагол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ADA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148A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84A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73E9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999D9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40097BD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FB2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BAD88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3. Глаголы совершенного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совершенного вид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143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E868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CF57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2989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402E9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ABFDC2B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E12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CD63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4. Глаголы совершенного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совершенного вид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285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AF94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A314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167C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2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85489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7450149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33A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E222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Возвратные и невозвратные глаголы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31E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6869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5284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780E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1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874C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455AC52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253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269D9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6. Инфинитив и е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грамматические свойства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614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CA8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1D9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27E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0B0A6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BF24F1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07B5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73C1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566" w:right="288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7. Использование ь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казателя грамматической формы в инфинитиве,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8C3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7F9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9398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185C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F06C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BE346DB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179A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DF8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ТСЯ-ТЬСЯ в глагола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2B67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32E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6D7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FB6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1084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59223485" w14:textId="77777777" w:rsidR="002B2531" w:rsidRDefault="002B2531">
      <w:pPr>
        <w:autoSpaceDE w:val="0"/>
        <w:autoSpaceDN w:val="0"/>
        <w:spacing w:after="0" w:line="14" w:lineRule="exact"/>
      </w:pPr>
    </w:p>
    <w:p w14:paraId="1045C0FD" w14:textId="77777777" w:rsidR="002B2531" w:rsidRDefault="002B2531">
      <w:pPr>
        <w:sectPr w:rsidR="002B2531">
          <w:pgSz w:w="11900" w:h="16840"/>
          <w:pgMar w:top="284" w:right="556" w:bottom="74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F096840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64B057F1" w14:textId="77777777">
        <w:trPr>
          <w:trHeight w:hRule="exact" w:val="1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13DE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1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FF0BF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9. Обучающее изло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3D3E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5E1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4E30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B71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0F79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50BACA6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A13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7FE64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0. Спряжение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37B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3FB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A16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6AB0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9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D329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CCC0CC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2F14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F55A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566" w:right="432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1. Правописание безударных личных окончание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191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F8C9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29BB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4B51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6254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D59C930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129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19D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566" w:right="432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2. Правописание безударных личных окончание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B8DD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4BC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EBC4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001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4B96A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3AE81C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FA5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B0B5C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566" w:right="432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3. Правописание безударных личных окончание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F8DA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A399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AA8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972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961E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B437978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4E65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4683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566" w:right="432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4. Правописание безударных личных окончание глаго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E3DE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846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750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A487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82D2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0F6D99E" w14:textId="77777777">
        <w:trPr>
          <w:trHeight w:hRule="exact" w:val="1146"/>
        </w:trPr>
        <w:tc>
          <w:tcPr>
            <w:tcW w:w="5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DFDD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5. 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3F115" w14:textId="77777777" w:rsidR="002B2531" w:rsidRDefault="0026223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5. Контрольное сочинение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49DA1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EBA7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280D" w14:textId="77777777" w:rsidR="002B2531" w:rsidRDefault="0026223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7860" w14:textId="77777777" w:rsidR="002B2531" w:rsidRDefault="0026223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3.202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FEC3E" w14:textId="77777777" w:rsidR="002B2531" w:rsidRDefault="0026223C">
            <w:pPr>
              <w:autoSpaceDE w:val="0"/>
              <w:autoSpaceDN w:val="0"/>
              <w:spacing w:before="94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  <w:tr w:rsidR="002B2531" w14:paraId="31AED004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6D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24B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57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6. Правописание Ь в форме 2лица ед.числа по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шипящи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133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0E4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DB6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C43A2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B5453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BE2DDC9" w14:textId="77777777">
        <w:trPr>
          <w:trHeight w:hRule="exact" w:val="1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EF77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7FA5A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авописание гласной перед суффиксом -л- в форм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ошедшего времени глагол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270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640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43FA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9CA3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B22A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F4CB872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2A7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8EF2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8. Тестирование по тем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"Глагол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5A0B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3A5A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61C2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F2D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068B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Тестирование;</w:t>
            </w:r>
          </w:p>
        </w:tc>
      </w:tr>
      <w:tr w:rsidR="002B2531" w14:paraId="155DED5A" w14:textId="77777777">
        <w:trPr>
          <w:trHeight w:hRule="exact" w:val="2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BED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2E8C6" w14:textId="77777777" w:rsidR="002B2531" w:rsidRDefault="0026223C">
            <w:pPr>
              <w:autoSpaceDE w:val="0"/>
              <w:autoSpaceDN w:val="0"/>
              <w:spacing w:before="96" w:after="0" w:line="283" w:lineRule="auto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29. 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 е // и: -бер- — -бир-, -блест- — -блист-, -дер-— -дир-, -жег- — -жиг-, -мер-— -мир-, -пер- — -пир-, -стел-— -стил-, -тер- — -тир-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8A82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7D12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E86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4E2A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83C4C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4F6762F2" w14:textId="77777777" w:rsidR="002B2531" w:rsidRDefault="002B2531">
      <w:pPr>
        <w:autoSpaceDE w:val="0"/>
        <w:autoSpaceDN w:val="0"/>
        <w:spacing w:after="0" w:line="14" w:lineRule="exact"/>
      </w:pPr>
    </w:p>
    <w:p w14:paraId="4C4BC22B" w14:textId="77777777" w:rsidR="002B2531" w:rsidRDefault="002B2531">
      <w:pPr>
        <w:sectPr w:rsidR="002B2531">
          <w:pgSz w:w="11900" w:h="16840"/>
          <w:pgMar w:top="284" w:right="556" w:bottom="28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164C6D0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0EE0FC34" w14:textId="77777777">
        <w:trPr>
          <w:trHeight w:hRule="exact" w:val="2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BCF3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9268E" w14:textId="77777777" w:rsidR="002B2531" w:rsidRDefault="0026223C">
            <w:pPr>
              <w:autoSpaceDE w:val="0"/>
              <w:autoSpaceDN w:val="0"/>
              <w:spacing w:before="96" w:after="0" w:line="281" w:lineRule="auto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0. 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 е // и: -бер- — -бир-, -блест- — -блист-, -дер-— -дир-, -жег- — -жиг-, -мер-— -мир-, -пер- — -пир-, -стел-— -стил-, -тер- — -тир-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EA8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22A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1FA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936D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45C98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E29AA59" w14:textId="77777777">
        <w:trPr>
          <w:trHeight w:hRule="exact" w:val="2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073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9CF40" w14:textId="77777777" w:rsidR="002B2531" w:rsidRDefault="0026223C">
            <w:pPr>
              <w:autoSpaceDE w:val="0"/>
              <w:autoSpaceDN w:val="0"/>
              <w:spacing w:before="96" w:after="0" w:line="281" w:lineRule="auto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1. Правописание корне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ередованием е // и: -бер- — -бир-, -блест- — -блист-, -дер-— -дир-, -жег- — -жиг-, -мер-— -мир-, -пер- — -пир-, -стел-— -стил-, -тер- — -тир-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B74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3B6E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41F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79BF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03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6E4EF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9D14B23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E62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685A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уффиксов -ОВА-ЕВА-, -ЫВА-ИВА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6FEE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E360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1D9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AA6B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55FB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114C769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461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9F264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уффиксов -ОВА-ЕВА-, -ЫВА-ИВА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C0D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E22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DE6A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7D4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896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FF10C31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AC1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09086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вописание суффиксов -ОВА-ЕВА-, -ЫВА-ИВА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5436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88D8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B5C1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166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1F0E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11B497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7EC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677DB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 материала по теме "Глагол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F04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F17A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5AA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28619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6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F5277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3AE277C" w14:textId="77777777">
        <w:trPr>
          <w:trHeight w:hRule="exact" w:val="16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2B5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E3D83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общение материала по теме "Глагол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A981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96F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9D5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5902B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7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6883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F378969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8BE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BE352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бобщение материала по теме "Глагол" Подготовка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ому диктанту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9D8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FF1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BF40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40A7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62288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07DF4FC" w14:textId="77777777">
        <w:trPr>
          <w:trHeight w:hRule="exact"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37F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E39D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 диктант по теме "Глагол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DDC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C93D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191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032F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122B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27068C9F" w14:textId="77777777">
        <w:trPr>
          <w:trHeight w:hRule="exact" w:val="1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696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3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43FA6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нализ ошибок, допущенных в контрольном диктан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BC1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90B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214C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3991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F04D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414D70A6" w14:textId="77777777" w:rsidR="002B2531" w:rsidRDefault="002B2531">
      <w:pPr>
        <w:autoSpaceDE w:val="0"/>
        <w:autoSpaceDN w:val="0"/>
        <w:spacing w:after="0" w:line="14" w:lineRule="exact"/>
      </w:pPr>
    </w:p>
    <w:p w14:paraId="52E775AF" w14:textId="77777777" w:rsidR="002B2531" w:rsidRDefault="002B2531">
      <w:pPr>
        <w:sectPr w:rsidR="002B2531">
          <w:pgSz w:w="11900" w:h="16840"/>
          <w:pgMar w:top="284" w:right="556" w:bottom="3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49A8B33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1156D933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AE81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6758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0. Синтаксис как разде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рамматики. Словосочетание и его признак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868B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6A4E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1ED8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BD7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4AD6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7CFDBF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2AC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14EB" w14:textId="77777777" w:rsidR="002B2531" w:rsidRDefault="0026223C">
            <w:pPr>
              <w:autoSpaceDE w:val="0"/>
              <w:autoSpaceDN w:val="0"/>
              <w:spacing w:before="96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1. Средства связи слов в словосочетании.</w:t>
            </w:r>
          </w:p>
          <w:p w14:paraId="6A7F36F0" w14:textId="77777777" w:rsidR="002B2531" w:rsidRDefault="0026223C">
            <w:pPr>
              <w:autoSpaceDE w:val="0"/>
              <w:autoSpaceDN w:val="0"/>
              <w:spacing w:before="70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интаксический анализ словосочета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B7E8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2367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F83B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B8B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3E9DE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CC4B5ED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759C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C9545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едложение и его признаки. Виды предложений по цели высказыва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эмоциональной окраске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7275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D4C6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322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21F6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4AB85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C32DBC9" w14:textId="77777777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302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8D130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Главные члены предложения (грамматическая основа).</w:t>
            </w:r>
          </w:p>
          <w:p w14:paraId="39BE0A09" w14:textId="77777777" w:rsidR="002B2531" w:rsidRDefault="0026223C">
            <w:pPr>
              <w:autoSpaceDE w:val="0"/>
              <w:autoSpaceDN w:val="0"/>
              <w:spacing w:before="68" w:after="0" w:line="271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одлежаще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ологические средства его выраж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3CED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EFB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5CD0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7F41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CE390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03C4C77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68B0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F8F29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казуемое и морфологические средства его выражения. Тире между подлежащим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казуемы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4040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AEB7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F2A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AFA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8E37E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2D439B7" w14:textId="77777777">
        <w:trPr>
          <w:trHeight w:hRule="exact" w:val="18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361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E76D" w14:textId="77777777" w:rsidR="002B2531" w:rsidRDefault="0026223C">
            <w:pPr>
              <w:autoSpaceDE w:val="0"/>
              <w:autoSpaceDN w:val="0"/>
              <w:spacing w:before="96" w:after="0" w:line="281" w:lineRule="auto"/>
              <w:ind w:left="566" w:right="720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5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распространё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нераспространённые. Второстепенные члены предлож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3F69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0A2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471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7ED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E8C1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A324841" w14:textId="77777777">
        <w:trPr>
          <w:trHeight w:hRule="exact" w:val="16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CFD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1579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144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6. 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я: дополнение, определение, обстоятельств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198A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AF6E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852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6506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69B6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96DD1E9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AB6F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C56D" w14:textId="77777777" w:rsidR="002B2531" w:rsidRDefault="0026223C">
            <w:pPr>
              <w:autoSpaceDE w:val="0"/>
              <w:autoSpaceDN w:val="0"/>
              <w:spacing w:before="96" w:after="0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7. Простое осложнён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е. Однородные члены предложения, их роль в реч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4C54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231F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37B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CDAF8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401F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48C8CE1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99C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5C96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56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8. Знаки препинания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днородных члена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язанных бессоюзной связью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BBDC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C92F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E405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BE5E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EC8C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3886F34" w14:textId="77777777">
        <w:trPr>
          <w:trHeight w:hRule="exact" w:val="14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55B4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4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37FE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864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9. Знаки препинания при однородных членах, связанных союзом 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ECC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38E0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0A7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51E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B5E2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</w:tbl>
    <w:p w14:paraId="441ED809" w14:textId="77777777" w:rsidR="002B2531" w:rsidRDefault="002B2531">
      <w:pPr>
        <w:autoSpaceDE w:val="0"/>
        <w:autoSpaceDN w:val="0"/>
        <w:spacing w:after="0" w:line="14" w:lineRule="exact"/>
      </w:pPr>
    </w:p>
    <w:p w14:paraId="6E52A94F" w14:textId="77777777" w:rsidR="002B2531" w:rsidRDefault="002B2531">
      <w:pPr>
        <w:sectPr w:rsidR="002B2531">
          <w:pgSz w:w="11900" w:h="16840"/>
          <w:pgMar w:top="284" w:right="556" w:bottom="34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43625F2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41E16FF1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AA4A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AE19" w14:textId="77777777" w:rsidR="002B2531" w:rsidRDefault="0026223C">
            <w:pPr>
              <w:autoSpaceDE w:val="0"/>
              <w:autoSpaceDN w:val="0"/>
              <w:spacing w:before="96" w:after="0"/>
              <w:ind w:left="566" w:right="57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0. Знаки препинания при однородных члена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вязанных союзами а, но, однако, зато и д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5C75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DB27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793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01B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E3919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8C67EC1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0392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8DBF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едложения с обобщающим словом при одноро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члена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A68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CC6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593B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F7060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04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D783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9FB5B46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747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729CB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едложения с обращением, особенности интонаци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щение и средства его выражен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B1BA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87E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76A68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9E854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2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C279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80A354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529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38C1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288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3. Синтаксический анал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простого и прост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сложнённого предложен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00C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ABDA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4DF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927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3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AC5D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036567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B38F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2B56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4. Предложения прост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ж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4B8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1FE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F08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333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4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B194C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D9ACE91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107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8643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566" w:right="576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5. Сложные предложения с бессоюзной и союзной связью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9AC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751A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9A2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AE19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5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8818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1DA7CC7B" w14:textId="77777777">
        <w:trPr>
          <w:trHeight w:hRule="exact" w:val="1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3865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48BCC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566" w:right="1008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6. 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ложносочинённые и сложноподчинённы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3D7B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67F3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1EC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263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AE41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D2CE63E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C4E7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205F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унктуационное оформление сложных предлож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CC3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1C6A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D37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0075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5C34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7DB7DDE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D0EE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136C5" w14:textId="77777777" w:rsidR="002B2531" w:rsidRDefault="0026223C">
            <w:pPr>
              <w:autoSpaceDE w:val="0"/>
              <w:autoSpaceDN w:val="0"/>
              <w:spacing w:before="98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унктуационное оформление сложных предлож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EE43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7BE9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506A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EA3F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308D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03234298" w14:textId="77777777">
        <w:trPr>
          <w:trHeight w:hRule="exact" w:val="1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8962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5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5FEBC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9. Обучающее излож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A499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5F0C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1B1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26964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F1BA" w14:textId="77777777" w:rsidR="002B2531" w:rsidRDefault="0026223C">
            <w:pPr>
              <w:autoSpaceDE w:val="0"/>
              <w:autoSpaceDN w:val="0"/>
              <w:spacing w:before="96" w:after="0" w:line="271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созд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обственного текста;</w:t>
            </w:r>
          </w:p>
        </w:tc>
      </w:tr>
    </w:tbl>
    <w:p w14:paraId="7ABE6269" w14:textId="77777777" w:rsidR="002B2531" w:rsidRDefault="002B2531">
      <w:pPr>
        <w:autoSpaceDE w:val="0"/>
        <w:autoSpaceDN w:val="0"/>
        <w:spacing w:after="0" w:line="14" w:lineRule="exact"/>
      </w:pPr>
    </w:p>
    <w:p w14:paraId="74D241E4" w14:textId="77777777" w:rsidR="002B2531" w:rsidRDefault="002B2531">
      <w:pPr>
        <w:sectPr w:rsidR="002B2531">
          <w:pgSz w:w="11900" w:h="16840"/>
          <w:pgMar w:top="284" w:right="556" w:bottom="784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136C063" w14:textId="77777777" w:rsidR="002B2531" w:rsidRDefault="002B2531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8"/>
        <w:gridCol w:w="3286"/>
        <w:gridCol w:w="720"/>
        <w:gridCol w:w="1596"/>
        <w:gridCol w:w="1642"/>
        <w:gridCol w:w="1218"/>
        <w:gridCol w:w="1620"/>
      </w:tblGrid>
      <w:tr w:rsidR="002B2531" w14:paraId="49BA465E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79D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322D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едложения с прямой речь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BD8F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F55D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E133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32E1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3842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95EEE86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70D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1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8E3FF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унктуационное оформление предложений с прямой речь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F5DF7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ACA4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D63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AA0A6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ED07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5E50EFEA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615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2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1596B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Диалог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04AE5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F1C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86CA7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D1FF4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B2F2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7453774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0C38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3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A75AD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 Пунктуационное оформление диалога на письм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140F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483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18BE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0EFDE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ECE0B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604316EB" w14:textId="77777777">
        <w:trPr>
          <w:trHeight w:hRule="exact" w:val="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2CAC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4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B4B15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Контрольный диктант по теме "Синтаксис. Пунктуация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1CFA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06D1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54BF8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294F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88B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1E26B3C4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1CED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5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964A0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5. Повторение. Фонетика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орфеми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60E4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E0CC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C6850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85E0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C0C8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B3D4974" w14:textId="77777777">
        <w:trPr>
          <w:trHeight w:hRule="exact" w:val="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B2A7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6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8DCEB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6. Итоговый диктан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FD3FF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D96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5BA69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0E23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0CD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иктант;</w:t>
            </w:r>
          </w:p>
        </w:tc>
      </w:tr>
      <w:tr w:rsidR="002B2531" w14:paraId="42D9F214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CD9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7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1921" w14:textId="77777777" w:rsidR="002B2531" w:rsidRDefault="0026223C">
            <w:pPr>
              <w:tabs>
                <w:tab w:val="left" w:pos="56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7. Работа над ошибками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допущенными в диктант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DE93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DBA92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2E9C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D9A8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5EAB4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F2C3EB2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B85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8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C71B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8. Повторение. Морфология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A1BD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A05EE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4F9C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C67A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EEFA5" w14:textId="77777777" w:rsidR="002B2531" w:rsidRDefault="0026223C">
            <w:pPr>
              <w:autoSpaceDE w:val="0"/>
              <w:autoSpaceDN w:val="0"/>
              <w:spacing w:before="96" w:after="0" w:line="278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32F939A8" w14:textId="77777777">
        <w:trPr>
          <w:trHeight w:hRule="exact" w:val="14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FD85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69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B367" w14:textId="77777777" w:rsidR="002B2531" w:rsidRDefault="0026223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9. Повторение. Синтаксис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5953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9600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05776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8456C" w14:textId="77777777" w:rsidR="002B2531" w:rsidRDefault="0026223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C2E4E" w14:textId="77777777" w:rsidR="002B2531" w:rsidRDefault="0026223C">
            <w:pPr>
              <w:autoSpaceDE w:val="0"/>
              <w:autoSpaceDN w:val="0"/>
              <w:spacing w:before="96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46050050" w14:textId="77777777">
        <w:trPr>
          <w:trHeight w:hRule="exact"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BB4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0.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E2CB8" w14:textId="77777777" w:rsidR="002B2531" w:rsidRDefault="0026223C">
            <w:pPr>
              <w:autoSpaceDE w:val="0"/>
              <w:autoSpaceDN w:val="0"/>
              <w:spacing w:before="98" w:after="0" w:line="271" w:lineRule="auto"/>
              <w:ind w:left="566" w:right="144" w:hanging="5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170. Урок обобщающ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овторения. Рекомендации на лет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62D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9D56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ADCF" w14:textId="77777777" w:rsidR="002B2531" w:rsidRDefault="0026223C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28F35" w14:textId="77777777" w:rsidR="002B2531" w:rsidRDefault="0026223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05.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8FCA" w14:textId="77777777" w:rsidR="002B2531" w:rsidRDefault="0026223C">
            <w:pPr>
              <w:autoSpaceDE w:val="0"/>
              <w:autoSpaceDN w:val="0"/>
              <w:spacing w:before="98" w:after="0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выполнение упражнений;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прос.;;</w:t>
            </w:r>
          </w:p>
        </w:tc>
      </w:tr>
      <w:tr w:rsidR="002B2531" w14:paraId="2DB53923" w14:textId="77777777">
        <w:trPr>
          <w:trHeight w:hRule="exact" w:val="796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E54A" w14:textId="77777777" w:rsidR="002B2531" w:rsidRDefault="0026223C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ЩЕЕ КОЛИЧЕСТВО ЧАСОВ ПО ПРОГРАММ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E14C2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F3E41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40D0B" w14:textId="77777777" w:rsidR="002B2531" w:rsidRDefault="0026223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</w:tr>
    </w:tbl>
    <w:p w14:paraId="1C5DBAE6" w14:textId="77777777" w:rsidR="002B2531" w:rsidRDefault="002B2531">
      <w:pPr>
        <w:autoSpaceDE w:val="0"/>
        <w:autoSpaceDN w:val="0"/>
        <w:spacing w:after="0" w:line="14" w:lineRule="exact"/>
      </w:pPr>
    </w:p>
    <w:p w14:paraId="52D7D276" w14:textId="77777777" w:rsidR="002B2531" w:rsidRDefault="002B2531">
      <w:pPr>
        <w:sectPr w:rsidR="002B2531">
          <w:pgSz w:w="11900" w:h="16840"/>
          <w:pgMar w:top="284" w:right="556" w:bottom="42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CB1C897" w14:textId="77777777" w:rsidR="002B2531" w:rsidRDefault="002B2531">
      <w:pPr>
        <w:autoSpaceDE w:val="0"/>
        <w:autoSpaceDN w:val="0"/>
        <w:spacing w:after="78" w:line="220" w:lineRule="exact"/>
      </w:pPr>
    </w:p>
    <w:p w14:paraId="0B692CE3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CEBC6BF" w14:textId="77777777" w:rsidR="002B2531" w:rsidRDefault="0026223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C3475C3" w14:textId="77777777" w:rsidR="002B2531" w:rsidRDefault="0026223C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639694A7" w14:textId="77777777" w:rsidR="002B2531" w:rsidRDefault="0026223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22D1AA34" w14:textId="77777777" w:rsidR="002B2531" w:rsidRDefault="0026223C">
      <w:pPr>
        <w:autoSpaceDE w:val="0"/>
        <w:autoSpaceDN w:val="0"/>
        <w:spacing w:before="16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Русский язык. 5 класс: технологические карты уроков по учебнику Ладыженской, Баранова и др. В 2 ч. ЧАСТЬ 2</w:t>
      </w:r>
    </w:p>
    <w:p w14:paraId="607B5711" w14:textId="77777777" w:rsidR="002B2531" w:rsidRDefault="0026223C">
      <w:pPr>
        <w:autoSpaceDE w:val="0"/>
        <w:autoSpaceDN w:val="0"/>
        <w:spacing w:before="408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Русский язык. 5 класс: технологические карты уроков по учебнику Ладыженской, Баранова и др. В 2 ч. ЧАСТЬ 1</w:t>
      </w:r>
    </w:p>
    <w:p w14:paraId="76C820A2" w14:textId="77777777" w:rsidR="002B2531" w:rsidRDefault="0026223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7698D18C" w14:textId="77777777" w:rsidR="002B2531" w:rsidRDefault="0026223C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РЭШ, uchi.ru, видеоуроки</w:t>
      </w:r>
    </w:p>
    <w:p w14:paraId="5FABDADF" w14:textId="77777777" w:rsidR="002B2531" w:rsidRDefault="002B2531">
      <w:pPr>
        <w:sectPr w:rsidR="002B25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F89652" w14:textId="77777777" w:rsidR="002B2531" w:rsidRDefault="002B2531">
      <w:pPr>
        <w:autoSpaceDE w:val="0"/>
        <w:autoSpaceDN w:val="0"/>
        <w:spacing w:after="78" w:line="220" w:lineRule="exact"/>
      </w:pPr>
    </w:p>
    <w:p w14:paraId="01ABA48E" w14:textId="77777777" w:rsidR="002B2531" w:rsidRDefault="002622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30D48A1E" w14:textId="77777777" w:rsidR="002B2531" w:rsidRDefault="0026223C">
      <w:pPr>
        <w:autoSpaceDE w:val="0"/>
        <w:autoSpaceDN w:val="0"/>
        <w:spacing w:before="346" w:after="0" w:line="302" w:lineRule="auto"/>
        <w:ind w:right="388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аблицы, плакаты, словари, портреты, дидактический материал.</w:t>
      </w:r>
    </w:p>
    <w:p w14:paraId="64C37305" w14:textId="77777777" w:rsidR="002B2531" w:rsidRDefault="0026223C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</w:t>
      </w:r>
    </w:p>
    <w:p w14:paraId="39207AA8" w14:textId="77777777" w:rsidR="002B2531" w:rsidRDefault="002B2531">
      <w:pPr>
        <w:sectPr w:rsidR="002B25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E0E51D4" w14:textId="77777777" w:rsidR="0026223C" w:rsidRDefault="0026223C"/>
    <w:sectPr w:rsidR="002622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jaVu Serif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23C"/>
    <w:rsid w:val="0029639D"/>
    <w:rsid w:val="002B2531"/>
    <w:rsid w:val="00326F90"/>
    <w:rsid w:val="007E4ED6"/>
    <w:rsid w:val="00AA1D8D"/>
    <w:rsid w:val="00B47730"/>
    <w:rsid w:val="00BE51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B153E"/>
  <w14:defaultImageDpi w14:val="300"/>
  <w15:docId w15:val="{1C6893C6-DDC4-9D47-AB9E-DA4FF674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87EF3-181E-4983-B8E3-9A28B398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2164</Words>
  <Characters>69336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Менделеев Никита Дмитриевич</cp:lastModifiedBy>
  <cp:revision>3</cp:revision>
  <dcterms:created xsi:type="dcterms:W3CDTF">2022-09-04T15:19:00Z</dcterms:created>
  <dcterms:modified xsi:type="dcterms:W3CDTF">2022-09-19T15:34:00Z</dcterms:modified>
</cp:coreProperties>
</file>